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B117" w14:textId="77777777" w:rsidR="005E082B" w:rsidRPr="005A552D" w:rsidRDefault="005E082B" w:rsidP="005E082B">
      <w:p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71C396" wp14:editId="0E69166E">
            <wp:simplePos x="0" y="0"/>
            <wp:positionH relativeFrom="column">
              <wp:posOffset>-243840</wp:posOffset>
            </wp:positionH>
            <wp:positionV relativeFrom="paragraph">
              <wp:posOffset>-152400</wp:posOffset>
            </wp:positionV>
            <wp:extent cx="3100070" cy="1508760"/>
            <wp:effectExtent l="0" t="0" r="508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00070" cy="15087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                                                                             </w:t>
      </w:r>
      <w:r w:rsidRPr="005A552D">
        <w:rPr>
          <w:b/>
          <w:bCs/>
          <w:i/>
          <w:iCs/>
          <w:sz w:val="28"/>
          <w:szCs w:val="28"/>
        </w:rPr>
        <w:t xml:space="preserve"> </w:t>
      </w:r>
    </w:p>
    <w:p w14:paraId="04E17994" w14:textId="77777777" w:rsidR="005E082B" w:rsidRPr="005A552D" w:rsidRDefault="005E082B" w:rsidP="005E082B">
      <w:pPr>
        <w:spacing w:after="0" w:line="240" w:lineRule="auto"/>
        <w:rPr>
          <w:b/>
          <w:bCs/>
          <w:i/>
          <w:iCs/>
          <w:sz w:val="40"/>
          <w:szCs w:val="40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     </w:t>
      </w:r>
      <w:r>
        <w:rPr>
          <w:b/>
          <w:bCs/>
          <w:i/>
          <w:iCs/>
          <w:sz w:val="40"/>
          <w:szCs w:val="40"/>
        </w:rPr>
        <w:t>ООО</w:t>
      </w:r>
      <w:r w:rsidRPr="00D53A97">
        <w:rPr>
          <w:b/>
          <w:bCs/>
          <w:i/>
          <w:iCs/>
          <w:sz w:val="40"/>
          <w:szCs w:val="40"/>
        </w:rPr>
        <w:t xml:space="preserve"> </w:t>
      </w:r>
      <w:r>
        <w:rPr>
          <w:b/>
          <w:bCs/>
          <w:i/>
          <w:iCs/>
          <w:sz w:val="40"/>
          <w:szCs w:val="40"/>
        </w:rPr>
        <w:t>«</w:t>
      </w:r>
      <w:r w:rsidRPr="00D53A97">
        <w:rPr>
          <w:b/>
          <w:bCs/>
          <w:i/>
          <w:iCs/>
          <w:sz w:val="40"/>
          <w:szCs w:val="40"/>
        </w:rPr>
        <w:t xml:space="preserve">ЗИП </w:t>
      </w:r>
      <w:proofErr w:type="spellStart"/>
      <w:r w:rsidRPr="00D53A97">
        <w:rPr>
          <w:b/>
          <w:bCs/>
          <w:i/>
          <w:iCs/>
          <w:sz w:val="40"/>
          <w:szCs w:val="40"/>
        </w:rPr>
        <w:t>Н</w:t>
      </w:r>
      <w:r>
        <w:rPr>
          <w:b/>
          <w:bCs/>
          <w:i/>
          <w:iCs/>
          <w:sz w:val="40"/>
          <w:szCs w:val="40"/>
        </w:rPr>
        <w:t>асосы</w:t>
      </w:r>
      <w:proofErr w:type="spellEnd"/>
      <w:r>
        <w:rPr>
          <w:b/>
          <w:bCs/>
          <w:i/>
          <w:iCs/>
          <w:sz w:val="40"/>
          <w:szCs w:val="40"/>
        </w:rPr>
        <w:t>»</w:t>
      </w:r>
    </w:p>
    <w:p w14:paraId="5901DB69" w14:textId="77777777" w:rsidR="005E082B" w:rsidRDefault="005E082B" w:rsidP="005E082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40022 </w:t>
      </w:r>
      <w:proofErr w:type="spellStart"/>
      <w:r>
        <w:rPr>
          <w:b/>
          <w:bCs/>
          <w:sz w:val="24"/>
          <w:szCs w:val="24"/>
        </w:rPr>
        <w:t>Украина</w:t>
      </w:r>
      <w:proofErr w:type="spellEnd"/>
      <w:r>
        <w:rPr>
          <w:b/>
          <w:bCs/>
          <w:sz w:val="24"/>
          <w:szCs w:val="24"/>
        </w:rPr>
        <w:t xml:space="preserve"> г. </w:t>
      </w:r>
      <w:proofErr w:type="spellStart"/>
      <w:r>
        <w:rPr>
          <w:b/>
          <w:bCs/>
          <w:sz w:val="24"/>
          <w:szCs w:val="24"/>
        </w:rPr>
        <w:t>Сумы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ул</w:t>
      </w:r>
      <w:proofErr w:type="spellEnd"/>
      <w:r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Псельская</w:t>
      </w:r>
      <w:proofErr w:type="spellEnd"/>
      <w:r>
        <w:rPr>
          <w:b/>
          <w:bCs/>
          <w:sz w:val="24"/>
          <w:szCs w:val="24"/>
        </w:rPr>
        <w:t xml:space="preserve"> 76</w:t>
      </w:r>
    </w:p>
    <w:p w14:paraId="374B3146" w14:textId="77777777" w:rsidR="005E082B" w:rsidRPr="00C72866" w:rsidRDefault="005E082B" w:rsidP="005E082B">
      <w:pPr>
        <w:spacing w:after="0" w:line="240" w:lineRule="auto"/>
        <w:rPr>
          <w:b/>
          <w:bCs/>
          <w:sz w:val="24"/>
          <w:szCs w:val="24"/>
        </w:rPr>
      </w:pPr>
      <w:r w:rsidRPr="00B849FC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bookmarkStart w:id="0" w:name="_Hlk46844112"/>
      <w:r>
        <w:rPr>
          <w:b/>
          <w:bCs/>
          <w:sz w:val="24"/>
          <w:szCs w:val="24"/>
          <w:lang w:val="en-US"/>
        </w:rPr>
        <w:t>WWW</w:t>
      </w:r>
      <w:r w:rsidRPr="00C72866">
        <w:rPr>
          <w:b/>
          <w:bCs/>
          <w:sz w:val="24"/>
          <w:szCs w:val="24"/>
        </w:rPr>
        <w:t xml:space="preserve">: </w:t>
      </w:r>
      <w:proofErr w:type="spellStart"/>
      <w:r w:rsidRPr="00D53A97">
        <w:rPr>
          <w:b/>
          <w:bCs/>
          <w:sz w:val="32"/>
          <w:szCs w:val="32"/>
          <w:lang w:val="en-US"/>
        </w:rPr>
        <w:t>zippumps</w:t>
      </w:r>
      <w:proofErr w:type="spellEnd"/>
      <w:r w:rsidRPr="00C72866">
        <w:rPr>
          <w:b/>
          <w:bCs/>
          <w:sz w:val="32"/>
          <w:szCs w:val="32"/>
        </w:rPr>
        <w:t>.</w:t>
      </w:r>
      <w:r w:rsidRPr="00D53A97">
        <w:rPr>
          <w:b/>
          <w:bCs/>
          <w:sz w:val="32"/>
          <w:szCs w:val="32"/>
          <w:lang w:val="en-US"/>
        </w:rPr>
        <w:t>com</w:t>
      </w:r>
      <w:r w:rsidRPr="00C72866">
        <w:rPr>
          <w:b/>
          <w:bCs/>
          <w:sz w:val="32"/>
          <w:szCs w:val="32"/>
        </w:rPr>
        <w:t>.</w:t>
      </w:r>
      <w:proofErr w:type="spellStart"/>
      <w:r w:rsidRPr="00D53A97">
        <w:rPr>
          <w:b/>
          <w:bCs/>
          <w:sz w:val="32"/>
          <w:szCs w:val="32"/>
          <w:lang w:val="en-US"/>
        </w:rPr>
        <w:t>ua</w:t>
      </w:r>
      <w:bookmarkEnd w:id="0"/>
      <w:proofErr w:type="spellEnd"/>
    </w:p>
    <w:p w14:paraId="5AAE1402" w14:textId="77777777" w:rsidR="005E082B" w:rsidRPr="00C72866" w:rsidRDefault="005E082B" w:rsidP="005E082B">
      <w:pPr>
        <w:spacing w:after="0" w:line="240" w:lineRule="auto"/>
        <w:rPr>
          <w:b/>
          <w:bCs/>
          <w:sz w:val="32"/>
          <w:szCs w:val="32"/>
        </w:rPr>
      </w:pPr>
      <w:r w:rsidRPr="00C72866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Pr="00856B78">
        <w:rPr>
          <w:b/>
          <w:bCs/>
          <w:sz w:val="32"/>
          <w:szCs w:val="32"/>
          <w:lang w:val="en-US"/>
        </w:rPr>
        <w:t>e</w:t>
      </w:r>
      <w:r w:rsidRPr="00C72866">
        <w:rPr>
          <w:b/>
          <w:bCs/>
          <w:sz w:val="32"/>
          <w:szCs w:val="32"/>
        </w:rPr>
        <w:t>-</w:t>
      </w:r>
      <w:r w:rsidRPr="00856B78">
        <w:rPr>
          <w:b/>
          <w:bCs/>
          <w:sz w:val="32"/>
          <w:szCs w:val="32"/>
          <w:lang w:val="en-US"/>
        </w:rPr>
        <w:t>mail</w:t>
      </w:r>
      <w:r w:rsidRPr="00C72866">
        <w:rPr>
          <w:b/>
          <w:bCs/>
          <w:sz w:val="32"/>
          <w:szCs w:val="32"/>
        </w:rPr>
        <w:t xml:space="preserve">: </w:t>
      </w:r>
      <w:r w:rsidRPr="00856B78">
        <w:rPr>
          <w:b/>
          <w:bCs/>
          <w:sz w:val="32"/>
          <w:szCs w:val="32"/>
          <w:lang w:val="en-US"/>
        </w:rPr>
        <w:t>zip</w:t>
      </w:r>
      <w:r w:rsidRPr="00C72866">
        <w:rPr>
          <w:b/>
          <w:bCs/>
          <w:sz w:val="32"/>
          <w:szCs w:val="32"/>
        </w:rPr>
        <w:t>.</w:t>
      </w:r>
      <w:r w:rsidRPr="00856B78">
        <w:rPr>
          <w:b/>
          <w:bCs/>
          <w:sz w:val="32"/>
          <w:szCs w:val="32"/>
          <w:lang w:val="en-US"/>
        </w:rPr>
        <w:t>pumps</w:t>
      </w:r>
      <w:r w:rsidRPr="00C72866">
        <w:rPr>
          <w:b/>
          <w:bCs/>
          <w:sz w:val="32"/>
          <w:szCs w:val="32"/>
        </w:rPr>
        <w:t>2020@</w:t>
      </w:r>
      <w:proofErr w:type="spellStart"/>
      <w:r w:rsidRPr="00856B78">
        <w:rPr>
          <w:b/>
          <w:bCs/>
          <w:sz w:val="32"/>
          <w:szCs w:val="32"/>
          <w:lang w:val="en-US"/>
        </w:rPr>
        <w:t>gmail</w:t>
      </w:r>
      <w:proofErr w:type="spellEnd"/>
      <w:r w:rsidRPr="00C72866">
        <w:rPr>
          <w:b/>
          <w:bCs/>
          <w:sz w:val="32"/>
          <w:szCs w:val="32"/>
        </w:rPr>
        <w:t>.</w:t>
      </w:r>
      <w:r w:rsidRPr="00856B78">
        <w:rPr>
          <w:b/>
          <w:bCs/>
          <w:sz w:val="32"/>
          <w:szCs w:val="32"/>
          <w:lang w:val="en-US"/>
        </w:rPr>
        <w:t>com</w:t>
      </w:r>
    </w:p>
    <w:p w14:paraId="634278CD" w14:textId="77777777" w:rsidR="005E082B" w:rsidRPr="00092853" w:rsidRDefault="005E082B" w:rsidP="005E082B">
      <w:pPr>
        <w:pBdr>
          <w:bottom w:val="single" w:sz="12" w:space="1" w:color="auto"/>
        </w:pBdr>
        <w:tabs>
          <w:tab w:val="right" w:pos="9355"/>
        </w:tabs>
        <w:spacing w:line="240" w:lineRule="auto"/>
        <w:rPr>
          <w:b/>
          <w:bCs/>
          <w:sz w:val="28"/>
          <w:szCs w:val="28"/>
          <w:lang w:val="ru-RU"/>
        </w:rPr>
      </w:pPr>
      <w:r w:rsidRPr="00C72866">
        <w:rPr>
          <w:b/>
          <w:bCs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Тел</w:t>
      </w:r>
      <w:proofErr w:type="spellEnd"/>
      <w:r w:rsidRPr="007443F7">
        <w:rPr>
          <w:b/>
          <w:bCs/>
          <w:sz w:val="28"/>
          <w:szCs w:val="28"/>
          <w:lang w:val="ru-RU"/>
        </w:rPr>
        <w:t xml:space="preserve">:  </w:t>
      </w:r>
      <w:r>
        <w:rPr>
          <w:b/>
          <w:bCs/>
          <w:sz w:val="28"/>
          <w:szCs w:val="28"/>
        </w:rPr>
        <w:t>+38</w:t>
      </w:r>
      <w:r w:rsidRPr="007443F7">
        <w:rPr>
          <w:b/>
          <w:bCs/>
          <w:sz w:val="28"/>
          <w:szCs w:val="28"/>
          <w:lang w:val="ru-RU"/>
        </w:rPr>
        <w:t>05058975</w:t>
      </w:r>
      <w:r>
        <w:rPr>
          <w:b/>
          <w:bCs/>
          <w:sz w:val="28"/>
          <w:szCs w:val="28"/>
        </w:rPr>
        <w:t>56 , +380509685310</w:t>
      </w:r>
    </w:p>
    <w:p w14:paraId="082135C8" w14:textId="77777777" w:rsidR="005E082B" w:rsidRDefault="005E082B" w:rsidP="005E082B">
      <w:pPr>
        <w:jc w:val="center"/>
        <w:rPr>
          <w:sz w:val="36"/>
          <w:szCs w:val="36"/>
          <w:lang w:val="ru-RU"/>
        </w:rPr>
      </w:pPr>
    </w:p>
    <w:p w14:paraId="7D18DCF2" w14:textId="77777777" w:rsidR="005E082B" w:rsidRPr="005E082B" w:rsidRDefault="005E082B" w:rsidP="005E082B">
      <w:pPr>
        <w:jc w:val="center"/>
        <w:rPr>
          <w:sz w:val="28"/>
          <w:szCs w:val="28"/>
          <w:lang w:val="ru-RU"/>
        </w:rPr>
      </w:pPr>
      <w:r w:rsidRPr="005E082B">
        <w:rPr>
          <w:sz w:val="28"/>
          <w:szCs w:val="28"/>
          <w:lang w:val="ru-RU"/>
        </w:rPr>
        <w:t>Прайс</w:t>
      </w:r>
      <w:r w:rsidR="00092853">
        <w:rPr>
          <w:sz w:val="28"/>
          <w:szCs w:val="28"/>
          <w:lang w:val="ru-RU"/>
        </w:rPr>
        <w:t xml:space="preserve"> -</w:t>
      </w:r>
      <w:r w:rsidRPr="005E082B">
        <w:rPr>
          <w:sz w:val="28"/>
          <w:szCs w:val="28"/>
          <w:lang w:val="ru-RU"/>
        </w:rPr>
        <w:t xml:space="preserve"> лист на </w:t>
      </w:r>
      <w:r w:rsidR="00092853">
        <w:rPr>
          <w:sz w:val="28"/>
          <w:szCs w:val="28"/>
          <w:lang w:val="ru-RU"/>
        </w:rPr>
        <w:t xml:space="preserve">насосное оборудование </w:t>
      </w:r>
      <w:r w:rsidRPr="005E082B">
        <w:rPr>
          <w:sz w:val="28"/>
          <w:szCs w:val="28"/>
          <w:lang w:val="ru-RU"/>
        </w:rPr>
        <w:t>2022 г.</w:t>
      </w:r>
    </w:p>
    <w:p w14:paraId="3DE11EF5" w14:textId="77777777" w:rsidR="005E082B" w:rsidRDefault="005E082B"/>
    <w:tbl>
      <w:tblPr>
        <w:tblStyle w:val="a3"/>
        <w:tblW w:w="10768" w:type="dxa"/>
        <w:tblInd w:w="0" w:type="dxa"/>
        <w:tblLook w:val="04A0" w:firstRow="1" w:lastRow="0" w:firstColumn="1" w:lastColumn="0" w:noHBand="0" w:noVBand="1"/>
      </w:tblPr>
      <w:tblGrid>
        <w:gridCol w:w="779"/>
        <w:gridCol w:w="1691"/>
        <w:gridCol w:w="977"/>
        <w:gridCol w:w="1806"/>
        <w:gridCol w:w="5515"/>
      </w:tblGrid>
      <w:tr w:rsidR="005E082B" w:rsidRPr="005E082B" w14:paraId="52C6102D" w14:textId="77777777" w:rsidTr="005E082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7E57" w14:textId="77777777" w:rsidR="005E082B" w:rsidRPr="005E082B" w:rsidRDefault="005E082B" w:rsidP="005E082B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№ п/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8136" w14:textId="77777777" w:rsidR="005E082B" w:rsidRPr="005E082B" w:rsidRDefault="005E082B" w:rsidP="005E082B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B188" w14:textId="77777777" w:rsidR="005E082B" w:rsidRPr="005E082B" w:rsidRDefault="005E082B" w:rsidP="005E082B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Цена</w:t>
            </w:r>
          </w:p>
          <w:p w14:paraId="3B00AD98" w14:textId="77777777" w:rsidR="005E082B" w:rsidRDefault="005E082B" w:rsidP="005E082B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 xml:space="preserve">$ </w:t>
            </w:r>
            <w:r w:rsidRPr="005E082B">
              <w:rPr>
                <w:sz w:val="20"/>
                <w:szCs w:val="20"/>
              </w:rPr>
              <w:t>США</w:t>
            </w:r>
          </w:p>
          <w:p w14:paraId="24106C20" w14:textId="77777777" w:rsidR="00FA38CA" w:rsidRPr="005E082B" w:rsidRDefault="00FA38CA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BB2D" w14:textId="77777777" w:rsidR="005E082B" w:rsidRPr="005E082B" w:rsidRDefault="005E082B" w:rsidP="005E082B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Условие поставки ИНКОТЕРМС 20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85FE" w14:textId="77777777" w:rsidR="005E082B" w:rsidRPr="005E082B" w:rsidRDefault="005E082B" w:rsidP="005E082B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Комплектация</w:t>
            </w:r>
          </w:p>
        </w:tc>
      </w:tr>
      <w:tr w:rsidR="0031391D" w:rsidRPr="005E082B" w14:paraId="2DA0BCA0" w14:textId="77777777" w:rsidTr="00893E85">
        <w:trPr>
          <w:trHeight w:val="42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8350" w14:textId="77777777" w:rsidR="0031391D" w:rsidRPr="00521F54" w:rsidRDefault="00521F54" w:rsidP="00521F54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5C4C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СКМ</w:t>
            </w:r>
          </w:p>
          <w:p w14:paraId="055286FC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5</w:t>
            </w:r>
          </w:p>
          <w:p w14:paraId="4A112DF0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25</w:t>
            </w:r>
          </w:p>
          <w:p w14:paraId="101C3977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40</w:t>
            </w:r>
          </w:p>
          <w:p w14:paraId="25D54593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5</w:t>
            </w:r>
          </w:p>
          <w:p w14:paraId="01DAECDA" w14:textId="77777777" w:rsidR="0031391D" w:rsidRPr="005E082B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0F82" w14:textId="0E878B7D" w:rsidR="0031391D" w:rsidRPr="005E082B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72F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D6D" w14:textId="77777777" w:rsidR="0031391D" w:rsidRPr="005E082B" w:rsidRDefault="0031391D" w:rsidP="0031391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1057EF38" w14:textId="77777777" w:rsidR="0031391D" w:rsidRPr="005E082B" w:rsidRDefault="0031391D" w:rsidP="0031391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1880EB0C" w14:textId="77777777" w:rsidR="0031391D" w:rsidRPr="005E082B" w:rsidRDefault="0031391D" w:rsidP="0031391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24C5EB93" w14:textId="77777777" w:rsidR="0031391D" w:rsidRPr="005E082B" w:rsidRDefault="0031391D" w:rsidP="0031391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336D" w14:textId="77777777" w:rsidR="00521F54" w:rsidRPr="005E082B" w:rsidRDefault="00521F54" w:rsidP="00521F54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7520D24F" w14:textId="77777777" w:rsidR="00521F54" w:rsidRPr="005E082B" w:rsidRDefault="00521F54" w:rsidP="00521F54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411"/>
              <w:gridCol w:w="1873"/>
            </w:tblGrid>
            <w:tr w:rsidR="00521F54" w:rsidRPr="005E082B" w14:paraId="179296F6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10841" w14:textId="77777777" w:rsidR="00521F54" w:rsidRPr="005E082B" w:rsidRDefault="00521F54" w:rsidP="00521F54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165A49" w14:textId="77777777" w:rsidR="00521F54" w:rsidRPr="005E082B" w:rsidRDefault="00521F54" w:rsidP="00521F54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521F54" w:rsidRPr="005E082B" w14:paraId="7C65954F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61955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Улитка 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F6B408" w14:textId="2B111CA4" w:rsidR="00521F54" w:rsidRPr="005E082B" w:rsidRDefault="009D0C5A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Ч </w:t>
                  </w:r>
                  <w:r w:rsidRPr="005E082B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21F54" w:rsidRPr="005E082B" w14:paraId="1D6CD40B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DE205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Патрубок 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74D06D" w14:textId="5A0A460B" w:rsidR="00521F54" w:rsidRPr="005E082B" w:rsidRDefault="009D0C5A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Ч </w:t>
                  </w:r>
                  <w:r w:rsidRPr="005E082B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21F54" w:rsidRPr="005E082B" w14:paraId="4FB3747B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0F79F1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ронштейн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C60B7C" w14:textId="1BF24F69" w:rsidR="00521F54" w:rsidRPr="005E082B" w:rsidRDefault="009D0C5A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Ч </w:t>
                  </w:r>
                  <w:r w:rsidRPr="005E082B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21F54" w:rsidRPr="005E082B" w14:paraId="6ADC4AE0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8863C2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Напорная крышка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7D17C" w14:textId="77011757" w:rsidR="00521F54" w:rsidRPr="005E082B" w:rsidRDefault="009D0C5A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Ч </w:t>
                  </w:r>
                  <w:r w:rsidRPr="005E082B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21F54" w:rsidRPr="005E082B" w14:paraId="07B520E1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31627F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Вал 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C6400" w14:textId="55B214F6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4</w:t>
                  </w:r>
                  <w:r w:rsidR="009D0C5A">
                    <w:rPr>
                      <w:sz w:val="20"/>
                      <w:szCs w:val="20"/>
                    </w:rPr>
                    <w:t>0Х</w:t>
                  </w:r>
                </w:p>
              </w:tc>
            </w:tr>
            <w:tr w:rsidR="00521F54" w:rsidRPr="005E082B" w14:paraId="2A29E5B9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BB1926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0B69A" w14:textId="0C2BA330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 w:rsidR="009D0C5A"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521F54" w:rsidRPr="005E082B" w14:paraId="19705786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5EB164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Импеллер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C8123B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</w:p>
              </w:tc>
            </w:tr>
            <w:tr w:rsidR="00521F54" w:rsidRPr="005E082B" w14:paraId="01C1306A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A6D59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Гайка крепления колеса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1B59E" w14:textId="7FE958D1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</w:p>
              </w:tc>
            </w:tr>
            <w:tr w:rsidR="00521F54" w:rsidRPr="005E082B" w14:paraId="2CDEC351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B06F5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Обойма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6C48B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</w:p>
              </w:tc>
            </w:tr>
            <w:tr w:rsidR="00521F54" w:rsidRPr="005E082B" w14:paraId="16D3236A" w14:textId="77777777" w:rsidTr="008131A6">
              <w:trPr>
                <w:trHeight w:val="206"/>
              </w:trPr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F7C474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Втулка защитная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3881A9" w14:textId="466042C0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 w:rsidR="009D0C5A"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521F54" w:rsidRPr="005E082B" w14:paraId="3BE892E7" w14:textId="77777777" w:rsidTr="008131A6">
              <w:trPr>
                <w:trHeight w:val="206"/>
              </w:trPr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24604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ивка</w:t>
                  </w:r>
                  <w:r w:rsidR="00FA38CA">
                    <w:rPr>
                      <w:sz w:val="20"/>
                      <w:szCs w:val="20"/>
                    </w:rPr>
                    <w:t xml:space="preserve"> сальника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4DD40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  <w:tr w:rsidR="00521F54" w:rsidRPr="005E082B" w14:paraId="2B4E53B6" w14:textId="77777777" w:rsidTr="008131A6">
              <w:trPr>
                <w:trHeight w:val="206"/>
              </w:trPr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B7E7E" w14:textId="2F78EFE2" w:rsidR="00521F54" w:rsidRDefault="00521F54" w:rsidP="00521F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азка</w:t>
                  </w:r>
                  <w:r w:rsidR="008131A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консистентная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0703B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2E61C7">
                    <w:rPr>
                      <w:sz w:val="20"/>
                      <w:szCs w:val="20"/>
                    </w:rPr>
                    <w:t>ЛИТОЛ-24</w:t>
                  </w:r>
                </w:p>
              </w:tc>
            </w:tr>
          </w:tbl>
          <w:p w14:paraId="76EE4382" w14:textId="77777777" w:rsidR="00FA38CA" w:rsidRPr="005E082B" w:rsidRDefault="00FA38CA" w:rsidP="00FA38CA">
            <w:pPr>
              <w:rPr>
                <w:sz w:val="20"/>
                <w:szCs w:val="20"/>
              </w:rPr>
            </w:pPr>
          </w:p>
        </w:tc>
      </w:tr>
      <w:tr w:rsidR="005E082B" w:rsidRPr="005E082B" w14:paraId="322B8BB1" w14:textId="77777777" w:rsidTr="00893E85">
        <w:trPr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D45" w14:textId="77777777" w:rsidR="005E082B" w:rsidRPr="00521F54" w:rsidRDefault="00521F54" w:rsidP="00521F54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9D0F" w14:textId="77777777" w:rsidR="005E082B" w:rsidRDefault="005E082B" w:rsidP="005E082B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 xml:space="preserve">Насос СКМ </w:t>
            </w:r>
          </w:p>
          <w:p w14:paraId="37A21CBF" w14:textId="77777777" w:rsidR="005E082B" w:rsidRDefault="00575E8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</w:t>
            </w:r>
          </w:p>
          <w:p w14:paraId="61358C20" w14:textId="77777777" w:rsidR="00575E87" w:rsidRDefault="00575E8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3</w:t>
            </w:r>
          </w:p>
          <w:p w14:paraId="5E4D7F11" w14:textId="77777777" w:rsidR="00575E87" w:rsidRDefault="00575E8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3</w:t>
            </w:r>
          </w:p>
          <w:p w14:paraId="5E10880A" w14:textId="77777777" w:rsidR="00575E87" w:rsidRDefault="00575E8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50</w:t>
            </w:r>
          </w:p>
          <w:p w14:paraId="3B3FD1CF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63</w:t>
            </w:r>
          </w:p>
          <w:p w14:paraId="1A60B470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57</w:t>
            </w:r>
          </w:p>
          <w:p w14:paraId="0AF6F60C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50</w:t>
            </w:r>
          </w:p>
          <w:p w14:paraId="3F49D72B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45</w:t>
            </w:r>
          </w:p>
          <w:p w14:paraId="0ED057ED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32</w:t>
            </w:r>
          </w:p>
          <w:p w14:paraId="69C9E7A0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5</w:t>
            </w:r>
          </w:p>
          <w:p w14:paraId="01C7DEBD" w14:textId="77777777" w:rsidR="00575E87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60</w:t>
            </w:r>
          </w:p>
          <w:p w14:paraId="6BB8A491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45</w:t>
            </w:r>
          </w:p>
          <w:p w14:paraId="258E3974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32</w:t>
            </w:r>
          </w:p>
          <w:p w14:paraId="5C3EDB66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25</w:t>
            </w:r>
          </w:p>
          <w:p w14:paraId="7273C419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60</w:t>
            </w:r>
          </w:p>
          <w:p w14:paraId="5E36F070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45</w:t>
            </w:r>
          </w:p>
          <w:p w14:paraId="7CB2CE2D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2</w:t>
            </w:r>
          </w:p>
          <w:p w14:paraId="729C9E37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25</w:t>
            </w:r>
          </w:p>
          <w:p w14:paraId="7D6E8635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60</w:t>
            </w:r>
          </w:p>
          <w:p w14:paraId="141FA48E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45</w:t>
            </w:r>
          </w:p>
          <w:p w14:paraId="1CF89475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32</w:t>
            </w:r>
          </w:p>
          <w:p w14:paraId="0764212D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-25</w:t>
            </w:r>
          </w:p>
          <w:p w14:paraId="27597891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60</w:t>
            </w:r>
          </w:p>
          <w:p w14:paraId="2E731583" w14:textId="77777777" w:rsidR="0031391D" w:rsidRPr="005E082B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D55" w14:textId="77777777" w:rsidR="005E082B" w:rsidRPr="005E082B" w:rsidRDefault="005E082B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F814" w14:textId="77777777" w:rsidR="005E082B" w:rsidRPr="005E082B" w:rsidRDefault="005E082B" w:rsidP="005E082B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257C0BEE" w14:textId="77777777" w:rsidR="005E082B" w:rsidRPr="005E082B" w:rsidRDefault="005E082B" w:rsidP="005E082B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22E27C2F" w14:textId="77777777" w:rsidR="005E082B" w:rsidRPr="005E082B" w:rsidRDefault="005E082B" w:rsidP="005E082B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65C2DEEE" w14:textId="77777777" w:rsidR="005E082B" w:rsidRPr="005E082B" w:rsidRDefault="005E082B" w:rsidP="005E082B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31B7" w14:textId="77777777" w:rsidR="00521F54" w:rsidRPr="005E082B" w:rsidRDefault="00521F54" w:rsidP="00FA38CA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165330D8" w14:textId="77777777" w:rsidR="00521F54" w:rsidRPr="005E082B" w:rsidRDefault="00521F54" w:rsidP="00FA38CA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411"/>
              <w:gridCol w:w="1873"/>
            </w:tblGrid>
            <w:tr w:rsidR="00521F54" w:rsidRPr="005E082B" w14:paraId="733485FB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858F96" w14:textId="77777777" w:rsidR="00521F54" w:rsidRPr="005E082B" w:rsidRDefault="00521F54" w:rsidP="00FA38CA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E21B0C" w14:textId="77777777" w:rsidR="00521F54" w:rsidRPr="005E082B" w:rsidRDefault="00521F54" w:rsidP="00FA38CA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521F54" w:rsidRPr="005E082B" w14:paraId="5FDBD4C7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04DA4E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Улитка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7C05E" w14:textId="362BA119" w:rsidR="00521F54" w:rsidRPr="005E082B" w:rsidRDefault="009D0C5A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Ч </w:t>
                  </w:r>
                  <w:r w:rsidRPr="005E082B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21F54" w:rsidRPr="005E082B" w14:paraId="7066FAE1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EAF3C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Патрубок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55B94" w14:textId="411A109C" w:rsidR="00521F54" w:rsidRPr="005E082B" w:rsidRDefault="009D0C5A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Ч </w:t>
                  </w:r>
                  <w:r w:rsidRPr="005E082B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21F54" w:rsidRPr="005E082B" w14:paraId="334ED99B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B379D5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ронштейн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5B007" w14:textId="21A806B9" w:rsidR="00521F54" w:rsidRPr="005E082B" w:rsidRDefault="009D0C5A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Ч </w:t>
                  </w:r>
                  <w:r w:rsidRPr="005E082B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21F54" w:rsidRPr="005E082B" w14:paraId="46CB743C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ED9B6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Напорная крышка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F3031E" w14:textId="6F0A7CC8" w:rsidR="00521F54" w:rsidRPr="005E082B" w:rsidRDefault="009D0C5A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Ч </w:t>
                  </w:r>
                  <w:r w:rsidRPr="005E082B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21F54" w:rsidRPr="005E082B" w14:paraId="621BDE75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6EF94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Вал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91A2B6" w14:textId="681754EB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4</w:t>
                  </w:r>
                  <w:r w:rsidR="009D0C5A">
                    <w:rPr>
                      <w:sz w:val="20"/>
                      <w:szCs w:val="20"/>
                    </w:rPr>
                    <w:t>0Х</w:t>
                  </w:r>
                </w:p>
              </w:tc>
            </w:tr>
            <w:tr w:rsidR="00521F54" w:rsidRPr="005E082B" w14:paraId="62888AF8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320D23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EE15D" w14:textId="68EE2AAB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 w:rsidR="009D0C5A"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  <w:r w:rsidR="009D0C5A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21F54" w:rsidRPr="005E082B" w14:paraId="212F087D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8324C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Импеллер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BE5E29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</w:p>
              </w:tc>
            </w:tr>
            <w:tr w:rsidR="00521F54" w:rsidRPr="005E082B" w14:paraId="0C5DB6D5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562BA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Гайка крепления колеса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93FB4" w14:textId="7F715362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</w:t>
                  </w:r>
                  <w:r w:rsidR="009D0C5A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521F54" w:rsidRPr="005E082B" w14:paraId="5B636460" w14:textId="77777777" w:rsidTr="008131A6"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3BC613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Обойма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2A7F53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</w:p>
              </w:tc>
            </w:tr>
            <w:tr w:rsidR="00521F54" w:rsidRPr="005E082B" w14:paraId="4CC7C1AD" w14:textId="77777777" w:rsidTr="008131A6">
              <w:trPr>
                <w:trHeight w:val="206"/>
              </w:trPr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EA3D3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Втулка защитная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F8D2D" w14:textId="3741B0E9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 w:rsidR="009D0C5A"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521F54" w:rsidRPr="005E082B" w14:paraId="715CF790" w14:textId="77777777" w:rsidTr="008131A6">
              <w:trPr>
                <w:trHeight w:val="206"/>
              </w:trPr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DEAE2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ивка</w:t>
                  </w:r>
                  <w:r w:rsidR="00FA38CA">
                    <w:rPr>
                      <w:sz w:val="20"/>
                      <w:szCs w:val="20"/>
                    </w:rPr>
                    <w:t xml:space="preserve"> сальника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89C31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  <w:tr w:rsidR="00521F54" w:rsidRPr="005E082B" w14:paraId="5BBF5FB8" w14:textId="77777777" w:rsidTr="008131A6">
              <w:trPr>
                <w:trHeight w:val="206"/>
              </w:trPr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924195" w14:textId="77777777" w:rsidR="00521F54" w:rsidRDefault="00521F54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азка жидкая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AA4C2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-20А</w:t>
                  </w:r>
                </w:p>
              </w:tc>
            </w:tr>
            <w:tr w:rsidR="00521F54" w:rsidRPr="005E082B" w14:paraId="3140BCFB" w14:textId="77777777" w:rsidTr="008131A6">
              <w:trPr>
                <w:trHeight w:val="206"/>
              </w:trPr>
              <w:tc>
                <w:tcPr>
                  <w:tcW w:w="3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80D5A" w14:textId="77777777" w:rsidR="00521F54" w:rsidRDefault="00521F54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азка консистентная</w:t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52B09" w14:textId="77777777" w:rsidR="00521F54" w:rsidRPr="005E082B" w:rsidRDefault="00521F54" w:rsidP="008131A6">
                  <w:pPr>
                    <w:rPr>
                      <w:sz w:val="20"/>
                      <w:szCs w:val="20"/>
                    </w:rPr>
                  </w:pPr>
                  <w:r w:rsidRPr="002E61C7">
                    <w:rPr>
                      <w:sz w:val="20"/>
                      <w:szCs w:val="20"/>
                    </w:rPr>
                    <w:t>ЛИТОЛ-24</w:t>
                  </w:r>
                </w:p>
              </w:tc>
            </w:tr>
          </w:tbl>
          <w:p w14:paraId="1B9EB251" w14:textId="77777777" w:rsidR="005E082B" w:rsidRPr="005E082B" w:rsidRDefault="005E082B" w:rsidP="00FA38CA">
            <w:pPr>
              <w:jc w:val="center"/>
              <w:rPr>
                <w:sz w:val="20"/>
                <w:szCs w:val="20"/>
              </w:rPr>
            </w:pPr>
          </w:p>
        </w:tc>
      </w:tr>
      <w:tr w:rsidR="005E082B" w:rsidRPr="005E082B" w14:paraId="576C214D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DCF7" w14:textId="77777777" w:rsidR="005E082B" w:rsidRPr="00521F54" w:rsidRDefault="00521F54" w:rsidP="00521F54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DD81" w14:textId="77777777" w:rsidR="005E082B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СКМ</w:t>
            </w:r>
          </w:p>
          <w:p w14:paraId="3B0D5550" w14:textId="77777777" w:rsidR="0031391D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-80</w:t>
            </w:r>
          </w:p>
          <w:p w14:paraId="098EA16D" w14:textId="77777777" w:rsidR="0031391D" w:rsidRPr="005E082B" w:rsidRDefault="0031391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9163" w14:textId="7A573A4E" w:rsidR="005E082B" w:rsidRPr="005E082B" w:rsidRDefault="002E61C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B1A5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650C" w14:textId="77777777" w:rsidR="0031391D" w:rsidRPr="005E082B" w:rsidRDefault="0031391D" w:rsidP="0031391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0F9A4E49" w14:textId="77777777" w:rsidR="0031391D" w:rsidRPr="005E082B" w:rsidRDefault="0031391D" w:rsidP="0031391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2DBA0097" w14:textId="77777777" w:rsidR="0031391D" w:rsidRPr="005E082B" w:rsidRDefault="0031391D" w:rsidP="0031391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53B571ED" w14:textId="77777777" w:rsidR="005E082B" w:rsidRPr="005E082B" w:rsidRDefault="0031391D" w:rsidP="0031391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F77" w14:textId="77777777" w:rsidR="002E61C7" w:rsidRPr="005E082B" w:rsidRDefault="002E61C7" w:rsidP="002E61C7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2986E76D" w14:textId="77777777" w:rsidR="002E61C7" w:rsidRPr="005E082B" w:rsidRDefault="002E61C7" w:rsidP="002E61C7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4"/>
              <w:gridCol w:w="2075"/>
            </w:tblGrid>
            <w:tr w:rsidR="00521F54" w:rsidRPr="005E082B" w14:paraId="22B8AFBE" w14:textId="77777777" w:rsidTr="00521F54"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69095B" w14:textId="77777777" w:rsidR="00521F54" w:rsidRPr="005E082B" w:rsidRDefault="00521F54" w:rsidP="002E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8A9D8" w14:textId="77777777" w:rsidR="00521F54" w:rsidRPr="005E082B" w:rsidRDefault="00521F54" w:rsidP="002E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521F54" w:rsidRPr="005E082B" w14:paraId="46201806" w14:textId="77777777" w:rsidTr="00521F54"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3AD18F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Улит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62401" w14:textId="6D8EE448" w:rsidR="00521F54" w:rsidRPr="005E082B" w:rsidRDefault="0019642C" w:rsidP="002E61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5Л</w:t>
                  </w:r>
                </w:p>
              </w:tc>
            </w:tr>
            <w:tr w:rsidR="00521F54" w:rsidRPr="005E082B" w14:paraId="03A63AF6" w14:textId="77777777" w:rsidTr="00521F54"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4679F7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Патрубок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C1E621" w14:textId="1896AB3D" w:rsidR="00521F54" w:rsidRPr="005E082B" w:rsidRDefault="0019642C" w:rsidP="002E61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5Л</w:t>
                  </w:r>
                </w:p>
              </w:tc>
            </w:tr>
            <w:tr w:rsidR="00521F54" w:rsidRPr="005E082B" w14:paraId="09858934" w14:textId="77777777" w:rsidTr="00521F54"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0A0F9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ронштей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9C2D60" w14:textId="205D9B85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 w:rsidR="0019642C">
                    <w:rPr>
                      <w:sz w:val="20"/>
                      <w:szCs w:val="20"/>
                    </w:rPr>
                    <w:t xml:space="preserve">Ч </w:t>
                  </w:r>
                  <w:r w:rsidRPr="005E082B">
                    <w:rPr>
                      <w:sz w:val="20"/>
                      <w:szCs w:val="20"/>
                    </w:rPr>
                    <w:t>20</w:t>
                  </w:r>
                  <w:r w:rsidR="0019642C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21F54" w:rsidRPr="005E082B" w14:paraId="35CCCE50" w14:textId="77777777" w:rsidTr="00521F54"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D54BF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Напорная крыш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D920D1" w14:textId="5346D1D2" w:rsidR="00521F54" w:rsidRPr="005E082B" w:rsidRDefault="0019642C" w:rsidP="002E61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5Л</w:t>
                  </w:r>
                </w:p>
              </w:tc>
            </w:tr>
            <w:tr w:rsidR="00521F54" w:rsidRPr="005E082B" w14:paraId="750CFD52" w14:textId="77777777" w:rsidTr="00521F54"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3AB7B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Вал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64E0C" w14:textId="571464A6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4</w:t>
                  </w:r>
                  <w:r w:rsidR="0019642C">
                    <w:rPr>
                      <w:sz w:val="20"/>
                      <w:szCs w:val="20"/>
                    </w:rPr>
                    <w:t>0Х</w:t>
                  </w:r>
                </w:p>
              </w:tc>
            </w:tr>
            <w:tr w:rsidR="00521F54" w:rsidRPr="005E082B" w14:paraId="37FA9382" w14:textId="77777777" w:rsidTr="00521F54"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F2043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56C59" w14:textId="6A33A52B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 w:rsidR="0019642C"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  <w:r w:rsidR="0019642C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21F54" w:rsidRPr="005E082B" w14:paraId="0E5832EA" w14:textId="77777777" w:rsidTr="00521F54"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9C1C3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Импеллер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B2004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</w:p>
              </w:tc>
            </w:tr>
            <w:tr w:rsidR="00521F54" w:rsidRPr="005E082B" w14:paraId="479569A2" w14:textId="77777777" w:rsidTr="00521F54"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5FF57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Гайка крепления колес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19F9F" w14:textId="70188493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 w:rsidR="0019642C"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521F54" w:rsidRPr="005E082B" w14:paraId="50459BC0" w14:textId="77777777" w:rsidTr="00521F54"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0241A5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Обойм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9D2FF5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</w:p>
              </w:tc>
            </w:tr>
            <w:tr w:rsidR="00521F54" w:rsidRPr="005E082B" w14:paraId="166058EC" w14:textId="77777777" w:rsidTr="00521F54">
              <w:trPr>
                <w:trHeight w:val="206"/>
              </w:trPr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4F51C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Втулка защитна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EBFD47" w14:textId="27F10BFE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 w:rsidR="0019642C"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521F54" w:rsidRPr="005E082B" w14:paraId="6A3677A8" w14:textId="77777777" w:rsidTr="00521F54">
              <w:trPr>
                <w:trHeight w:val="206"/>
              </w:trPr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01E32" w14:textId="27F7D3BE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ивка</w:t>
                  </w:r>
                  <w:r w:rsidR="00F00D80">
                    <w:rPr>
                      <w:sz w:val="20"/>
                      <w:szCs w:val="20"/>
                    </w:rPr>
                    <w:t xml:space="preserve"> сальника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30A13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  <w:tr w:rsidR="00521F54" w:rsidRPr="005E082B" w14:paraId="0B3BBBB2" w14:textId="77777777" w:rsidTr="00521F54">
              <w:trPr>
                <w:trHeight w:val="206"/>
              </w:trPr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995281" w14:textId="77777777" w:rsidR="00521F54" w:rsidRDefault="00521F54" w:rsidP="002E61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азка жидка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EFCFA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-20А</w:t>
                  </w:r>
                </w:p>
              </w:tc>
            </w:tr>
            <w:tr w:rsidR="00521F54" w:rsidRPr="005E082B" w14:paraId="764FD601" w14:textId="77777777" w:rsidTr="00521F54">
              <w:trPr>
                <w:trHeight w:val="206"/>
              </w:trPr>
              <w:tc>
                <w:tcPr>
                  <w:tcW w:w="3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C49FA" w14:textId="77777777" w:rsidR="00521F54" w:rsidRDefault="00521F54" w:rsidP="002E61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азка консистентна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EA9AB" w14:textId="77777777" w:rsidR="00521F54" w:rsidRPr="005E082B" w:rsidRDefault="00521F54" w:rsidP="002E61C7">
                  <w:pPr>
                    <w:rPr>
                      <w:sz w:val="20"/>
                      <w:szCs w:val="20"/>
                    </w:rPr>
                  </w:pPr>
                  <w:r w:rsidRPr="002E61C7">
                    <w:rPr>
                      <w:sz w:val="20"/>
                      <w:szCs w:val="20"/>
                    </w:rPr>
                    <w:t>ЛИТОЛ-24</w:t>
                  </w:r>
                </w:p>
              </w:tc>
            </w:tr>
          </w:tbl>
          <w:p w14:paraId="6FD1D474" w14:textId="77777777" w:rsidR="0031391D" w:rsidRDefault="0031391D" w:rsidP="0031391D">
            <w:pPr>
              <w:jc w:val="center"/>
              <w:rPr>
                <w:sz w:val="20"/>
                <w:szCs w:val="20"/>
              </w:rPr>
            </w:pPr>
          </w:p>
          <w:p w14:paraId="5FD05C27" w14:textId="77777777" w:rsidR="005E082B" w:rsidRPr="005E082B" w:rsidRDefault="005E082B" w:rsidP="005E082B">
            <w:pPr>
              <w:jc w:val="center"/>
              <w:rPr>
                <w:sz w:val="20"/>
                <w:szCs w:val="20"/>
              </w:rPr>
            </w:pPr>
          </w:p>
        </w:tc>
      </w:tr>
      <w:tr w:rsidR="002E61C7" w:rsidRPr="005E082B" w14:paraId="044EBEE0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EB5" w14:textId="77777777" w:rsidR="002E61C7" w:rsidRPr="00521F54" w:rsidRDefault="00521F54" w:rsidP="00521F54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9A3" w14:textId="77777777" w:rsidR="002E61C7" w:rsidRDefault="002E61C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СКМ</w:t>
            </w:r>
          </w:p>
          <w:p w14:paraId="677F2A8F" w14:textId="77777777" w:rsidR="002E61C7" w:rsidRDefault="002E61C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-70</w:t>
            </w:r>
          </w:p>
          <w:p w14:paraId="1490A092" w14:textId="77777777" w:rsidR="002E61C7" w:rsidRDefault="002E61C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-70</w:t>
            </w:r>
          </w:p>
          <w:p w14:paraId="0B6CB4BE" w14:textId="77777777" w:rsidR="002E61C7" w:rsidRDefault="002E61C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-70</w:t>
            </w:r>
          </w:p>
          <w:p w14:paraId="645E9D3C" w14:textId="77777777" w:rsidR="002E61C7" w:rsidRDefault="002E61C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FA30" w14:textId="1E889F62" w:rsidR="002E61C7" w:rsidRPr="005E082B" w:rsidRDefault="00321B1F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4DDB">
              <w:rPr>
                <w:sz w:val="20"/>
                <w:szCs w:val="20"/>
              </w:rPr>
              <w:t>0</w:t>
            </w:r>
            <w:r w:rsidR="008B1A5D">
              <w:rPr>
                <w:sz w:val="20"/>
                <w:szCs w:val="20"/>
                <w:lang w:val="en-US"/>
              </w:rPr>
              <w:t xml:space="preserve"> </w:t>
            </w:r>
            <w:r w:rsidR="002E61C7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D2C8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77175091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547ACC13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05F3E96B" w14:textId="77777777" w:rsidR="002E61C7" w:rsidRPr="00893E85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72A7" w14:textId="77777777" w:rsidR="00521F54" w:rsidRPr="005E082B" w:rsidRDefault="00521F54" w:rsidP="00521F54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51916721" w14:textId="77777777" w:rsidR="00521F54" w:rsidRPr="005E082B" w:rsidRDefault="00521F54" w:rsidP="00521F54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1"/>
              <w:gridCol w:w="2073"/>
            </w:tblGrid>
            <w:tr w:rsidR="00521F54" w:rsidRPr="005E082B" w14:paraId="4B85577C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E3D92" w14:textId="77777777" w:rsidR="00521F54" w:rsidRPr="005E082B" w:rsidRDefault="00521F54" w:rsidP="00521F54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FCE90C" w14:textId="77777777" w:rsidR="00521F54" w:rsidRPr="005E082B" w:rsidRDefault="00521F54" w:rsidP="00521F54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521F54" w:rsidRPr="005E082B" w14:paraId="6E73ECD9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7A1FFD" w14:textId="77777777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Улитка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A14FC" w14:textId="032545A5" w:rsidR="00521F54" w:rsidRPr="005E082B" w:rsidRDefault="00521F54" w:rsidP="00521F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</w:t>
                  </w:r>
                  <w:r w:rsidR="001978B7">
                    <w:rPr>
                      <w:sz w:val="20"/>
                      <w:szCs w:val="20"/>
                    </w:rPr>
                    <w:t>5Л</w:t>
                  </w:r>
                </w:p>
              </w:tc>
            </w:tr>
            <w:tr w:rsidR="001978B7" w:rsidRPr="005E082B" w14:paraId="67BDC980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230D9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Патрубок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28E3F4" w14:textId="29C8191E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5Л</w:t>
                  </w:r>
                </w:p>
              </w:tc>
            </w:tr>
            <w:tr w:rsidR="001978B7" w:rsidRPr="005E082B" w14:paraId="32077A31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E826BD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ронштейн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30870" w14:textId="5B4AEFD0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Ч </w:t>
                  </w:r>
                  <w:r w:rsidRPr="005E082B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978B7" w:rsidRPr="005E082B" w14:paraId="66D51C08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78AE8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Напорная крышк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8CFB5" w14:textId="604CE221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5Л</w:t>
                  </w:r>
                </w:p>
              </w:tc>
            </w:tr>
            <w:tr w:rsidR="001978B7" w:rsidRPr="005E082B" w14:paraId="6B949DC1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A15179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Вал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BF5E61" w14:textId="0F569238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4</w:t>
                  </w:r>
                  <w:r>
                    <w:rPr>
                      <w:sz w:val="20"/>
                      <w:szCs w:val="20"/>
                    </w:rPr>
                    <w:t>0Х</w:t>
                  </w:r>
                </w:p>
              </w:tc>
            </w:tr>
            <w:tr w:rsidR="001978B7" w:rsidRPr="005E082B" w14:paraId="63374AB7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74F252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0FB59" w14:textId="7642F40C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1978B7" w:rsidRPr="005E082B" w14:paraId="057EF01C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A2FF6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Импеллер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ED645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</w:p>
              </w:tc>
            </w:tr>
            <w:tr w:rsidR="001978B7" w:rsidRPr="005E082B" w14:paraId="1A4A2974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CE09E2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Гайка крепления колес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5E0749" w14:textId="76E9014C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1978B7" w:rsidRPr="005E082B" w14:paraId="0A752F94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2507E1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Обойм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C1A2D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</w:p>
              </w:tc>
            </w:tr>
            <w:tr w:rsidR="001978B7" w:rsidRPr="005E082B" w14:paraId="0DBC43B9" w14:textId="77777777" w:rsidTr="00F00D80">
              <w:trPr>
                <w:trHeight w:val="206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AF0493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Втулка защитна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4F6400" w14:textId="34519E4D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1978B7" w:rsidRPr="005E082B" w14:paraId="2C30FDE6" w14:textId="77777777" w:rsidTr="00F00D80">
              <w:trPr>
                <w:trHeight w:val="206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EBD18" w14:textId="4225F195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ивка сальник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8EDA1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  <w:tr w:rsidR="001978B7" w:rsidRPr="005E082B" w14:paraId="5913CF8D" w14:textId="77777777" w:rsidTr="00F00D80">
              <w:trPr>
                <w:trHeight w:val="206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E269C" w14:textId="77777777" w:rsidR="001978B7" w:rsidRDefault="001978B7" w:rsidP="001978B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азка консистентна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C346B" w14:textId="77777777" w:rsidR="001978B7" w:rsidRPr="005E082B" w:rsidRDefault="001978B7" w:rsidP="001978B7">
                  <w:pPr>
                    <w:rPr>
                      <w:sz w:val="20"/>
                      <w:szCs w:val="20"/>
                    </w:rPr>
                  </w:pPr>
                  <w:r w:rsidRPr="002E61C7">
                    <w:rPr>
                      <w:sz w:val="20"/>
                      <w:szCs w:val="20"/>
                    </w:rPr>
                    <w:t>ЛИТОЛ-24</w:t>
                  </w:r>
                </w:p>
              </w:tc>
            </w:tr>
          </w:tbl>
          <w:p w14:paraId="680E3687" w14:textId="77777777" w:rsidR="002E61C7" w:rsidRDefault="002E61C7" w:rsidP="0031391D">
            <w:pPr>
              <w:jc w:val="center"/>
              <w:rPr>
                <w:sz w:val="20"/>
                <w:szCs w:val="20"/>
              </w:rPr>
            </w:pPr>
          </w:p>
        </w:tc>
      </w:tr>
      <w:tr w:rsidR="002E61C7" w:rsidRPr="005E082B" w14:paraId="72C1EB46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514" w14:textId="77777777" w:rsidR="002E61C7" w:rsidRPr="00521F54" w:rsidRDefault="00FA38CA" w:rsidP="00521F54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8D4" w14:textId="77777777" w:rsidR="002E61C7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</w:t>
            </w:r>
          </w:p>
          <w:p w14:paraId="7F6F6A74" w14:textId="77777777" w:rsidR="00893E85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НД6х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E23E" w14:textId="564EF16A" w:rsidR="002E61C7" w:rsidRPr="005E082B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978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956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7D3F18F9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78ADF566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44AC4E74" w14:textId="77777777" w:rsidR="002E61C7" w:rsidRPr="00893E85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907C" w14:textId="4582EDBB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двигателя с ответными фланцами и муфтой в сборе</w:t>
            </w:r>
            <w:r w:rsidR="00625D81">
              <w:rPr>
                <w:sz w:val="20"/>
                <w:szCs w:val="20"/>
              </w:rPr>
              <w:t xml:space="preserve"> на подрамнике</w:t>
            </w:r>
          </w:p>
          <w:p w14:paraId="44959E71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1"/>
              <w:gridCol w:w="2073"/>
            </w:tblGrid>
            <w:tr w:rsidR="00893E85" w:rsidRPr="005E082B" w14:paraId="0F40A63D" w14:textId="77777777" w:rsidTr="005A0D3C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EC3423" w14:textId="77777777" w:rsidR="00893E85" w:rsidRPr="005E082B" w:rsidRDefault="00893E85" w:rsidP="00893E8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8E973" w14:textId="77777777" w:rsidR="00893E85" w:rsidRPr="005E082B" w:rsidRDefault="00893E85" w:rsidP="00893E8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893E85" w:rsidRPr="005E082B" w14:paraId="6B611988" w14:textId="77777777" w:rsidTr="005A0D3C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6343F" w14:textId="23D2C66D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рпус насоса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F36AB" w14:textId="498F5B24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5Л</w:t>
                  </w:r>
                </w:p>
              </w:tc>
            </w:tr>
            <w:tr w:rsidR="00893E85" w:rsidRPr="005E082B" w14:paraId="56D25788" w14:textId="77777777" w:rsidTr="005A0D3C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D6754" w14:textId="6CF15F69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рпус подшипник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1AACE" w14:textId="6EB6F18C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5Л</w:t>
                  </w:r>
                </w:p>
              </w:tc>
            </w:tr>
            <w:tr w:rsidR="00893E85" w:rsidRPr="005E082B" w14:paraId="25E8D9E2" w14:textId="77777777" w:rsidTr="005A0D3C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4ED2C" w14:textId="76F0A0B4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B98FC" w14:textId="56F038CD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ч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</w:t>
                  </w:r>
                </w:p>
              </w:tc>
            </w:tr>
            <w:tr w:rsidR="00893E85" w:rsidRPr="005E082B" w14:paraId="44EA8AC6" w14:textId="77777777" w:rsidTr="005A0D3C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B80E0" w14:textId="1B5A4678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улка защитна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C000A" w14:textId="6BAF9C62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0х13</w:t>
                  </w:r>
                </w:p>
              </w:tc>
            </w:tr>
            <w:tr w:rsidR="00893E85" w:rsidRPr="005E082B" w14:paraId="17CF1247" w14:textId="77777777" w:rsidTr="005A0D3C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AB39B" w14:textId="73E3A1E2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л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92DCF" w14:textId="7BAF3DC6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40х</w:t>
                  </w:r>
                </w:p>
              </w:tc>
            </w:tr>
            <w:tr w:rsidR="00321B1F" w:rsidRPr="005E082B" w14:paraId="40A5E70E" w14:textId="77777777" w:rsidTr="005A0D3C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E5EE8" w14:textId="35AA9397" w:rsidR="00321B1F" w:rsidRDefault="00321B1F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точная часть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BC65F" w14:textId="0EE8FA60" w:rsidR="00321B1F" w:rsidRDefault="00321B1F" w:rsidP="00893E85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ч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0</w:t>
                  </w:r>
                </w:p>
              </w:tc>
            </w:tr>
            <w:tr w:rsidR="00893E85" w:rsidRPr="005E082B" w14:paraId="5B013DAD" w14:textId="77777777" w:rsidTr="005A0D3C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CEA7B" w14:textId="4282FED8" w:rsidR="00893E85" w:rsidRPr="005E082B" w:rsidRDefault="00F00D80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бивка сальника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C75D4" w14:textId="231B3884" w:rsidR="00893E85" w:rsidRPr="005E082B" w:rsidRDefault="00F00D80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</w:tbl>
          <w:p w14:paraId="2A329D1B" w14:textId="77777777" w:rsidR="002E61C7" w:rsidRDefault="002E61C7" w:rsidP="0031391D">
            <w:pPr>
              <w:jc w:val="center"/>
              <w:rPr>
                <w:sz w:val="20"/>
                <w:szCs w:val="20"/>
              </w:rPr>
            </w:pPr>
          </w:p>
        </w:tc>
      </w:tr>
      <w:tr w:rsidR="002E61C7" w:rsidRPr="005E082B" w14:paraId="05DD646B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CDCD" w14:textId="77777777" w:rsidR="002E61C7" w:rsidRPr="00893E85" w:rsidRDefault="00893E85" w:rsidP="00893E8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DE35" w14:textId="77777777" w:rsidR="002E61C7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</w:t>
            </w:r>
          </w:p>
          <w:p w14:paraId="7CD35B96" w14:textId="77777777" w:rsidR="00893E85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Н5х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C82" w14:textId="49F4FB06" w:rsidR="002E61C7" w:rsidRPr="005E082B" w:rsidRDefault="001978B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B1A5D">
              <w:rPr>
                <w:sz w:val="20"/>
                <w:szCs w:val="20"/>
              </w:rPr>
              <w:t xml:space="preserve"> </w:t>
            </w:r>
            <w:r w:rsidR="00893E85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5A2D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1AE626C0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0A694249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03209648" w14:textId="77777777" w:rsidR="002E61C7" w:rsidRPr="00893E85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EA2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5D02425A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1"/>
              <w:gridCol w:w="2073"/>
            </w:tblGrid>
            <w:tr w:rsidR="00893E85" w:rsidRPr="005E082B" w14:paraId="76338F25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85BB3" w14:textId="77777777" w:rsidR="00893E85" w:rsidRPr="005E082B" w:rsidRDefault="00893E85" w:rsidP="00893E8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2B62C" w14:textId="77777777" w:rsidR="00893E85" w:rsidRPr="005E082B" w:rsidRDefault="00893E85" w:rsidP="00893E8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893E85" w:rsidRPr="005E082B" w14:paraId="3EC8F0C4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7847D" w14:textId="5DEF5B7D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bookmarkStart w:id="1" w:name="_Hlk93675693"/>
                  <w:r>
                    <w:rPr>
                      <w:sz w:val="20"/>
                      <w:szCs w:val="20"/>
                    </w:rPr>
                    <w:t>Корпус насос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2879A" w14:textId="39EACA1E" w:rsidR="00893E85" w:rsidRPr="005E082B" w:rsidRDefault="008B1A5D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Ч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625D81" w:rsidRPr="005E082B" w14:paraId="09272DBF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29DD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рпус подшипник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4C645" w14:textId="08460A40" w:rsidR="00625D81" w:rsidRPr="005E082B" w:rsidRDefault="008B1A5D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Ч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625D81" w:rsidRPr="005E082B" w14:paraId="38C51AB7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12B95A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D77AE" w14:textId="6EAB4A10" w:rsidR="00625D81" w:rsidRPr="005E082B" w:rsidRDefault="008B1A5D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Ч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625D81" w:rsidRPr="005E082B" w14:paraId="4CF867D6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EA369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улка защитна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FF78A" w14:textId="35C52E7B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0</w:t>
                  </w:r>
                  <w:r w:rsidR="008B1A5D">
                    <w:rPr>
                      <w:sz w:val="20"/>
                      <w:szCs w:val="20"/>
                    </w:rPr>
                    <w:t>Х</w:t>
                  </w: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625D81" w:rsidRPr="005E082B" w14:paraId="6F84A043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45C93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л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05974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40х</w:t>
                  </w:r>
                </w:p>
              </w:tc>
            </w:tr>
            <w:tr w:rsidR="00321B1F" w:rsidRPr="005E082B" w14:paraId="0C6B7EF8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B3361" w14:textId="516F5502" w:rsidR="00321B1F" w:rsidRDefault="00321B1F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точная часть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EE31C" w14:textId="3C453F2D" w:rsidR="00321B1F" w:rsidRDefault="00321B1F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="008B1A5D">
                    <w:rPr>
                      <w:sz w:val="20"/>
                      <w:szCs w:val="20"/>
                    </w:rPr>
                    <w:t>Ч</w:t>
                  </w:r>
                  <w:r>
                    <w:rPr>
                      <w:sz w:val="20"/>
                      <w:szCs w:val="20"/>
                    </w:rPr>
                    <w:t xml:space="preserve"> 20</w:t>
                  </w:r>
                  <w:r w:rsidR="008B1A5D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93E85" w:rsidRPr="005E082B" w14:paraId="2B3C99D5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97688" w14:textId="45947D98" w:rsidR="00893E85" w:rsidRPr="005E082B" w:rsidRDefault="00625D81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руба переводная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50563" w14:textId="7276D089" w:rsidR="00893E85" w:rsidRPr="008B1A5D" w:rsidRDefault="008B1A5D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Ч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bookmarkEnd w:id="1"/>
            <w:tr w:rsidR="00893E85" w:rsidRPr="005E082B" w14:paraId="009DBD3E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64563" w14:textId="792C34BD" w:rsidR="00893E85" w:rsidRPr="005E082B" w:rsidRDefault="00F00D80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ивка сальник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0CBF7" w14:textId="2E97E0E5" w:rsidR="00893E85" w:rsidRPr="005E082B" w:rsidRDefault="00F00D80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</w:tbl>
          <w:p w14:paraId="6DB9A435" w14:textId="77777777" w:rsidR="002E61C7" w:rsidRDefault="002E61C7" w:rsidP="0031391D">
            <w:pPr>
              <w:jc w:val="center"/>
              <w:rPr>
                <w:sz w:val="20"/>
                <w:szCs w:val="20"/>
              </w:rPr>
            </w:pPr>
          </w:p>
        </w:tc>
      </w:tr>
      <w:tr w:rsidR="00893E85" w:rsidRPr="005E082B" w14:paraId="3DBF6E0E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045C" w14:textId="77777777" w:rsidR="00893E85" w:rsidRDefault="00893E85" w:rsidP="00893E8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0CB2" w14:textId="77777777" w:rsidR="00893E85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</w:t>
            </w:r>
          </w:p>
          <w:p w14:paraId="2D49E940" w14:textId="77777777" w:rsidR="00893E85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Н5х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F4E6" w14:textId="1FC5EC2E" w:rsidR="00893E85" w:rsidRDefault="008B1A5D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43F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893E85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DB52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56BAA25E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50F3D839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35BAE803" w14:textId="77777777" w:rsidR="00893E85" w:rsidRPr="00893E85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84BE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2AE85C12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1"/>
              <w:gridCol w:w="2073"/>
            </w:tblGrid>
            <w:tr w:rsidR="00893E85" w:rsidRPr="005E082B" w14:paraId="0D96EF4E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0D95C" w14:textId="77777777" w:rsidR="00893E85" w:rsidRPr="005E082B" w:rsidRDefault="00893E85" w:rsidP="00893E8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F6874" w14:textId="77777777" w:rsidR="00893E85" w:rsidRPr="005E082B" w:rsidRDefault="00893E85" w:rsidP="00893E8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625D81" w:rsidRPr="005E082B" w14:paraId="0B945BE4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D9C6C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bookmarkStart w:id="2" w:name="_Hlk93676149"/>
                  <w:r>
                    <w:rPr>
                      <w:sz w:val="20"/>
                      <w:szCs w:val="20"/>
                    </w:rPr>
                    <w:t>Корпус насос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6868C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5Л</w:t>
                  </w:r>
                </w:p>
              </w:tc>
            </w:tr>
            <w:tr w:rsidR="00625D81" w:rsidRPr="005E082B" w14:paraId="074E5811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5E1B0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рпус подшипник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00F0D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5Л</w:t>
                  </w:r>
                </w:p>
              </w:tc>
            </w:tr>
            <w:tr w:rsidR="00625D81" w:rsidRPr="005E082B" w14:paraId="53143F7F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53ED8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8C6EC" w14:textId="43434C1D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="008B1A5D">
                    <w:rPr>
                      <w:sz w:val="20"/>
                      <w:szCs w:val="20"/>
                    </w:rPr>
                    <w:t xml:space="preserve">Ч </w:t>
                  </w:r>
                  <w:r>
                    <w:rPr>
                      <w:sz w:val="20"/>
                      <w:szCs w:val="20"/>
                    </w:rPr>
                    <w:t>20</w:t>
                  </w:r>
                  <w:r w:rsidR="008B1A5D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625D81" w:rsidRPr="005E082B" w14:paraId="72809F84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4DD67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улка защитна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E9255" w14:textId="5C3A13A1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0</w:t>
                  </w:r>
                  <w:r w:rsidR="001978B7">
                    <w:rPr>
                      <w:sz w:val="20"/>
                      <w:szCs w:val="20"/>
                    </w:rPr>
                    <w:t>Х</w:t>
                  </w: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625D81" w:rsidRPr="005E082B" w14:paraId="7328DBB0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48696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л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BF73E" w14:textId="2F4BFAF9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40</w:t>
                  </w:r>
                  <w:r w:rsidR="008B1A5D">
                    <w:rPr>
                      <w:sz w:val="20"/>
                      <w:szCs w:val="20"/>
                    </w:rPr>
                    <w:t>Х</w:t>
                  </w:r>
                </w:p>
              </w:tc>
            </w:tr>
            <w:tr w:rsidR="00321B1F" w:rsidRPr="005E082B" w14:paraId="570616E6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68500" w14:textId="1A04115E" w:rsidR="00321B1F" w:rsidRDefault="00321B1F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точная часть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92464" w14:textId="2FF59336" w:rsidR="00321B1F" w:rsidRDefault="00321B1F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="008B1A5D">
                    <w:rPr>
                      <w:sz w:val="20"/>
                      <w:szCs w:val="20"/>
                    </w:rPr>
                    <w:t>Ч</w:t>
                  </w:r>
                  <w:r>
                    <w:rPr>
                      <w:sz w:val="20"/>
                      <w:szCs w:val="20"/>
                    </w:rPr>
                    <w:t xml:space="preserve"> 20</w:t>
                  </w:r>
                  <w:r w:rsidR="008B1A5D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625D81" w:rsidRPr="005E082B" w14:paraId="5888C65A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0EACC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руба переводная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BC5153" w14:textId="77777777" w:rsidR="00625D81" w:rsidRPr="005E082B" w:rsidRDefault="00625D81" w:rsidP="00625D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5Л</w:t>
                  </w:r>
                </w:p>
              </w:tc>
            </w:tr>
            <w:bookmarkEnd w:id="2"/>
            <w:tr w:rsidR="00893E85" w:rsidRPr="005E082B" w14:paraId="12D6EF9E" w14:textId="77777777" w:rsidTr="00625D81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7298C" w14:textId="7216D23A" w:rsidR="00893E85" w:rsidRPr="005E082B" w:rsidRDefault="00F00D80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ивка сальник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1D21F" w14:textId="436792DE" w:rsidR="00893E85" w:rsidRPr="005E082B" w:rsidRDefault="00F00D80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</w:tbl>
          <w:p w14:paraId="71254470" w14:textId="77777777" w:rsidR="00893E85" w:rsidRDefault="00893E85" w:rsidP="0031391D">
            <w:pPr>
              <w:jc w:val="center"/>
              <w:rPr>
                <w:sz w:val="20"/>
                <w:szCs w:val="20"/>
              </w:rPr>
            </w:pPr>
          </w:p>
        </w:tc>
      </w:tr>
      <w:tr w:rsidR="00893E85" w:rsidRPr="005E082B" w14:paraId="77592CE3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E22E" w14:textId="77777777" w:rsidR="00893E85" w:rsidRDefault="00893E85" w:rsidP="00893E8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E96A" w14:textId="77777777" w:rsidR="00893E85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</w:t>
            </w:r>
          </w:p>
          <w:p w14:paraId="25A92DCC" w14:textId="77777777" w:rsidR="00893E85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НД10х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BDFA" w14:textId="038EDB28" w:rsidR="00893E85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1978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BF9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71CD1ED5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6524C97D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4F52A0D8" w14:textId="77777777" w:rsidR="00893E85" w:rsidRPr="00893E85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4F8B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57854F80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1"/>
              <w:gridCol w:w="2073"/>
            </w:tblGrid>
            <w:tr w:rsidR="00893E85" w:rsidRPr="005E082B" w14:paraId="70C2C205" w14:textId="77777777" w:rsidTr="005A0D3C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47D0B2" w14:textId="77777777" w:rsidR="00893E85" w:rsidRPr="005E082B" w:rsidRDefault="00893E85" w:rsidP="00893E8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E056B" w14:textId="77777777" w:rsidR="00893E85" w:rsidRPr="005E082B" w:rsidRDefault="00893E85" w:rsidP="00893E8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5A0D3C" w:rsidRPr="005E082B" w14:paraId="24036465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29B61B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рпус насос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BF3C3" w14:textId="103558CF" w:rsidR="005A0D3C" w:rsidRPr="005E082B" w:rsidRDefault="009014A8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Ч 20Л</w:t>
                  </w:r>
                </w:p>
              </w:tc>
            </w:tr>
            <w:tr w:rsidR="005A0D3C" w:rsidRPr="005E082B" w14:paraId="6EE58CC6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F478A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рпус подшипник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85298" w14:textId="3CE79ADD" w:rsidR="005A0D3C" w:rsidRPr="005E082B" w:rsidRDefault="009014A8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Ч 20Л</w:t>
                  </w:r>
                </w:p>
              </w:tc>
            </w:tr>
            <w:tr w:rsidR="005A0D3C" w:rsidRPr="005E082B" w14:paraId="68174FF9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675FF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9B165" w14:textId="002A75CE" w:rsidR="005A0D3C" w:rsidRPr="005E082B" w:rsidRDefault="009014A8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Ч 20Л</w:t>
                  </w:r>
                </w:p>
              </w:tc>
            </w:tr>
            <w:tr w:rsidR="005A0D3C" w:rsidRPr="005E082B" w14:paraId="26CEDCB2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63ECF4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тулка защитна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64340" w14:textId="62A26626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20</w:t>
                  </w:r>
                  <w:r w:rsidR="009014A8">
                    <w:rPr>
                      <w:sz w:val="20"/>
                      <w:szCs w:val="20"/>
                    </w:rPr>
                    <w:t>Х13</w:t>
                  </w:r>
                </w:p>
              </w:tc>
            </w:tr>
            <w:tr w:rsidR="005A0D3C" w:rsidRPr="005E082B" w14:paraId="2E7843D0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56876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л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561DE" w14:textId="245C6935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40</w:t>
                  </w:r>
                  <w:r w:rsidR="009014A8">
                    <w:rPr>
                      <w:sz w:val="20"/>
                      <w:szCs w:val="20"/>
                    </w:rPr>
                    <w:t>Х</w:t>
                  </w:r>
                </w:p>
              </w:tc>
            </w:tr>
            <w:tr w:rsidR="00321B1F" w:rsidRPr="005E082B" w14:paraId="53CB6D4D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49AFD" w14:textId="0B0C5742" w:rsidR="00321B1F" w:rsidRDefault="00321B1F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точная часть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ACEC7" w14:textId="3D715EAC" w:rsidR="00321B1F" w:rsidRDefault="00321B1F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="009014A8">
                    <w:rPr>
                      <w:sz w:val="20"/>
                      <w:szCs w:val="20"/>
                    </w:rPr>
                    <w:t>Ч</w:t>
                  </w:r>
                  <w:r>
                    <w:rPr>
                      <w:sz w:val="20"/>
                      <w:szCs w:val="20"/>
                    </w:rPr>
                    <w:t xml:space="preserve"> 20</w:t>
                  </w:r>
                  <w:r w:rsidR="009014A8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A0D3C" w:rsidRPr="005E082B" w14:paraId="77D4ACF7" w14:textId="77777777" w:rsidTr="00F00D80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E44F3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руба переводная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7F592" w14:textId="6C9700F4" w:rsidR="005A0D3C" w:rsidRPr="005E082B" w:rsidRDefault="009014A8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Ч 20Л</w:t>
                  </w:r>
                </w:p>
              </w:tc>
            </w:tr>
            <w:tr w:rsidR="00893E85" w:rsidRPr="005E082B" w14:paraId="4355A4D4" w14:textId="77777777" w:rsidTr="005A0D3C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A2616" w14:textId="037EBCAE" w:rsidR="00893E85" w:rsidRPr="005E082B" w:rsidRDefault="00F00D80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ивка сальника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405F8" w14:textId="4F222243" w:rsidR="00893E85" w:rsidRPr="005E082B" w:rsidRDefault="00F00D80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</w:tbl>
          <w:p w14:paraId="6E596A8A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</w:p>
        </w:tc>
      </w:tr>
      <w:tr w:rsidR="00893E85" w:rsidRPr="005E082B" w14:paraId="7E015F74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01DE" w14:textId="77777777" w:rsidR="00893E85" w:rsidRDefault="00893E85" w:rsidP="00893E8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6FCC" w14:textId="77777777" w:rsidR="00893E85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</w:t>
            </w:r>
          </w:p>
          <w:p w14:paraId="5E4DD041" w14:textId="2549F551" w:rsidR="00893E85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К </w:t>
            </w:r>
            <w:r w:rsidR="009014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-</w:t>
            </w:r>
            <w:r w:rsidR="009014A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 xml:space="preserve"> </w:t>
            </w:r>
          </w:p>
          <w:p w14:paraId="6A3B4413" w14:textId="1E0C8A40" w:rsidR="00893E85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ЦН </w:t>
            </w:r>
            <w:r w:rsidR="009014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-</w:t>
            </w:r>
            <w:r w:rsidR="009014A8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6D68" w14:textId="2154F606" w:rsidR="00893E85" w:rsidRDefault="00893E85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01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2D30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00A34E67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14036F3B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62CEEB8C" w14:textId="77777777" w:rsidR="00893E85" w:rsidRPr="00893E85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3948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29B55207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9"/>
              <w:gridCol w:w="2075"/>
            </w:tblGrid>
            <w:tr w:rsidR="00893E85" w:rsidRPr="005E082B" w14:paraId="6FB30DB9" w14:textId="77777777" w:rsidTr="00321B1F"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18AC56" w14:textId="77777777" w:rsidR="00893E85" w:rsidRPr="005E082B" w:rsidRDefault="00893E85" w:rsidP="00893E8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983842" w14:textId="77777777" w:rsidR="00893E85" w:rsidRPr="005E082B" w:rsidRDefault="00893E85" w:rsidP="00893E8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893E85" w:rsidRPr="005E082B" w14:paraId="50CEDA86" w14:textId="77777777" w:rsidTr="00321B1F"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225291" w14:textId="77777777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bookmarkStart w:id="3" w:name="_Hlk93675914"/>
                  <w:r w:rsidRPr="005E082B">
                    <w:rPr>
                      <w:sz w:val="20"/>
                      <w:szCs w:val="20"/>
                    </w:rPr>
                    <w:t xml:space="preserve">Улитка 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64EEF" w14:textId="59C69A9B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12</w:t>
                  </w:r>
                  <w:r w:rsidR="009014A8">
                    <w:rPr>
                      <w:sz w:val="20"/>
                      <w:szCs w:val="20"/>
                    </w:rPr>
                    <w:t>Х</w:t>
                  </w:r>
                  <w:r>
                    <w:rPr>
                      <w:sz w:val="20"/>
                      <w:szCs w:val="20"/>
                    </w:rPr>
                    <w:t>18</w:t>
                  </w:r>
                  <w:r w:rsidR="009014A8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10</w:t>
                  </w:r>
                  <w:r w:rsidR="009014A8">
                    <w:rPr>
                      <w:sz w:val="20"/>
                      <w:szCs w:val="20"/>
                    </w:rPr>
                    <w:t>Т</w:t>
                  </w:r>
                </w:p>
              </w:tc>
            </w:tr>
            <w:tr w:rsidR="00893E85" w:rsidRPr="005E082B" w14:paraId="181F97B7" w14:textId="77777777" w:rsidTr="00321B1F"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22D42" w14:textId="77777777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Патрубок 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F0A01" w14:textId="7B455E87" w:rsidR="00893E85" w:rsidRPr="005E082B" w:rsidRDefault="009014A8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12Х18Н10Т</w:t>
                  </w:r>
                </w:p>
              </w:tc>
            </w:tr>
            <w:tr w:rsidR="00893E85" w:rsidRPr="005E082B" w14:paraId="58A42A3A" w14:textId="77777777" w:rsidTr="00321B1F"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0C08AC" w14:textId="77777777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ронштейн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56302" w14:textId="1675F47C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 w:rsidR="009014A8"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 w:rsidR="009014A8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93E85" w:rsidRPr="005E082B" w14:paraId="205F09B4" w14:textId="77777777" w:rsidTr="00321B1F"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4DF7E" w14:textId="77777777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Напорная крышка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EB83E" w14:textId="067CC300" w:rsidR="00893E85" w:rsidRPr="005E082B" w:rsidRDefault="009014A8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12Х18Н10Т</w:t>
                  </w:r>
                </w:p>
              </w:tc>
            </w:tr>
            <w:tr w:rsidR="00893E85" w:rsidRPr="005E082B" w14:paraId="54E79595" w14:textId="77777777" w:rsidTr="00321B1F"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3F66F" w14:textId="77777777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Вал 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1FB6F" w14:textId="44C14F6E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4</w:t>
                  </w:r>
                  <w:r w:rsidR="009014A8">
                    <w:rPr>
                      <w:sz w:val="20"/>
                      <w:szCs w:val="20"/>
                    </w:rPr>
                    <w:t>0Х</w:t>
                  </w:r>
                </w:p>
              </w:tc>
            </w:tr>
            <w:tr w:rsidR="00893E85" w:rsidRPr="005E082B" w14:paraId="52302906" w14:textId="77777777" w:rsidTr="00321B1F"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2612D" w14:textId="77777777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36D258" w14:textId="02039E74" w:rsidR="00893E85" w:rsidRPr="005E082B" w:rsidRDefault="009014A8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12Х18Н10Т</w:t>
                  </w:r>
                </w:p>
              </w:tc>
            </w:tr>
            <w:tr w:rsidR="00893E85" w:rsidRPr="005E082B" w14:paraId="21269A09" w14:textId="77777777" w:rsidTr="00321B1F"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2A7B8" w14:textId="77777777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Гайка крепления колеса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90C38" w14:textId="0EDB2C02" w:rsidR="00893E85" w:rsidRPr="005E082B" w:rsidRDefault="009014A8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12Х18Н10Т</w:t>
                  </w:r>
                </w:p>
              </w:tc>
            </w:tr>
            <w:tr w:rsidR="00893E85" w:rsidRPr="005E082B" w14:paraId="6687561C" w14:textId="77777777" w:rsidTr="00321B1F">
              <w:trPr>
                <w:trHeight w:val="206"/>
              </w:trPr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F00F01" w14:textId="77777777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Втулка защитная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C7AFE" w14:textId="7229E20D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 w:rsidR="009014A8"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893E85" w:rsidRPr="005E082B" w14:paraId="3AAC9A75" w14:textId="77777777" w:rsidTr="00321B1F">
              <w:trPr>
                <w:trHeight w:val="206"/>
              </w:trPr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F697A" w14:textId="4F792A3A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ивка</w:t>
                  </w:r>
                  <w:r w:rsidR="00F00D80">
                    <w:rPr>
                      <w:sz w:val="20"/>
                      <w:szCs w:val="20"/>
                    </w:rPr>
                    <w:t xml:space="preserve"> сальника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E7073" w14:textId="77777777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  <w:tr w:rsidR="00893E85" w:rsidRPr="005E082B" w14:paraId="537612E4" w14:textId="77777777" w:rsidTr="00321B1F">
              <w:trPr>
                <w:trHeight w:val="206"/>
              </w:trPr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E5A91" w14:textId="77777777" w:rsidR="00893E85" w:rsidRDefault="00893E85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азка жидкая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51AE8" w14:textId="77777777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-20А</w:t>
                  </w:r>
                </w:p>
              </w:tc>
            </w:tr>
            <w:tr w:rsidR="00893E85" w:rsidRPr="005E082B" w14:paraId="6BA85BDB" w14:textId="77777777" w:rsidTr="00321B1F">
              <w:trPr>
                <w:trHeight w:val="206"/>
              </w:trPr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FA225" w14:textId="77777777" w:rsidR="00893E85" w:rsidRDefault="00893E85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азка консистентная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C662C" w14:textId="77777777" w:rsidR="00893E85" w:rsidRPr="005E082B" w:rsidRDefault="00893E85" w:rsidP="00893E85">
                  <w:pPr>
                    <w:rPr>
                      <w:sz w:val="20"/>
                      <w:szCs w:val="20"/>
                    </w:rPr>
                  </w:pPr>
                  <w:r w:rsidRPr="002E61C7">
                    <w:rPr>
                      <w:sz w:val="20"/>
                      <w:szCs w:val="20"/>
                    </w:rPr>
                    <w:t>ЛИТОЛ-24</w:t>
                  </w:r>
                </w:p>
              </w:tc>
            </w:tr>
            <w:tr w:rsidR="00E608C6" w:rsidRPr="005E082B" w14:paraId="242CF123" w14:textId="77777777" w:rsidTr="00321B1F">
              <w:trPr>
                <w:trHeight w:val="206"/>
              </w:trPr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8D167" w14:textId="77777777" w:rsidR="00E608C6" w:rsidRDefault="00E608C6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тизы 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6252C" w14:textId="4FAF06D0" w:rsidR="00E608C6" w:rsidRPr="002E61C7" w:rsidRDefault="00E608C6" w:rsidP="00893E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9014A8">
                    <w:rPr>
                      <w:sz w:val="20"/>
                      <w:szCs w:val="20"/>
                    </w:rPr>
                    <w:t>Х</w:t>
                  </w: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bookmarkEnd w:id="3"/>
          </w:tbl>
          <w:p w14:paraId="3CBB7196" w14:textId="77777777" w:rsidR="00893E85" w:rsidRPr="005E082B" w:rsidRDefault="00893E85" w:rsidP="00893E85">
            <w:pPr>
              <w:jc w:val="center"/>
              <w:rPr>
                <w:sz w:val="20"/>
                <w:szCs w:val="20"/>
              </w:rPr>
            </w:pPr>
          </w:p>
        </w:tc>
      </w:tr>
      <w:tr w:rsidR="00E608C6" w:rsidRPr="005E082B" w14:paraId="34197690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EEC9" w14:textId="77777777" w:rsidR="00E608C6" w:rsidRDefault="00E608C6" w:rsidP="00893E8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626C" w14:textId="77777777" w:rsidR="00E608C6" w:rsidRDefault="00E608C6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</w:t>
            </w:r>
          </w:p>
          <w:p w14:paraId="42DC9510" w14:textId="77777777" w:rsidR="00E608C6" w:rsidRDefault="00E608C6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Н2-5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59C3" w14:textId="029E0768" w:rsidR="00E608C6" w:rsidRDefault="00E608C6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1B1F">
              <w:rPr>
                <w:sz w:val="20"/>
                <w:szCs w:val="20"/>
              </w:rPr>
              <w:t>1</w:t>
            </w:r>
            <w:r w:rsidR="001978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43D" w14:textId="77777777" w:rsidR="00E608C6" w:rsidRPr="005E082B" w:rsidRDefault="00E608C6" w:rsidP="00E608C6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67CDAD0D" w14:textId="77777777" w:rsidR="00E608C6" w:rsidRPr="005E082B" w:rsidRDefault="00E608C6" w:rsidP="00E608C6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5874C435" w14:textId="77777777" w:rsidR="00E608C6" w:rsidRPr="005E082B" w:rsidRDefault="00E608C6" w:rsidP="00E608C6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12980218" w14:textId="77777777" w:rsidR="00E608C6" w:rsidRPr="00E608C6" w:rsidRDefault="00E608C6" w:rsidP="00E608C6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0837" w14:textId="77777777" w:rsidR="00E608C6" w:rsidRPr="005E082B" w:rsidRDefault="00E608C6" w:rsidP="00E608C6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2C691A58" w14:textId="77777777" w:rsidR="00E608C6" w:rsidRPr="005E082B" w:rsidRDefault="00E608C6" w:rsidP="00E608C6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1"/>
              <w:gridCol w:w="2073"/>
            </w:tblGrid>
            <w:tr w:rsidR="00E608C6" w:rsidRPr="005E082B" w14:paraId="6BF99C5F" w14:textId="77777777" w:rsidTr="00321B1F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47F41" w14:textId="77777777" w:rsidR="00E608C6" w:rsidRPr="005E082B" w:rsidRDefault="00E608C6" w:rsidP="00E6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2BFEC" w14:textId="77777777" w:rsidR="00E608C6" w:rsidRPr="005E082B" w:rsidRDefault="00E608C6" w:rsidP="00E6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E608C6" w:rsidRPr="005E082B" w14:paraId="0D265D15" w14:textId="77777777" w:rsidTr="00321B1F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0C7F8" w14:textId="06B80EFC" w:rsidR="00E608C6" w:rsidRPr="005E082B" w:rsidRDefault="00625D81" w:rsidP="00E608C6">
                  <w:pPr>
                    <w:rPr>
                      <w:sz w:val="20"/>
                      <w:szCs w:val="20"/>
                    </w:rPr>
                  </w:pPr>
                  <w:bookmarkStart w:id="4" w:name="_Hlk93930039"/>
                  <w:r>
                    <w:rPr>
                      <w:sz w:val="20"/>
                      <w:szCs w:val="20"/>
                    </w:rPr>
                    <w:t>Крышка передня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45ED1" w14:textId="0F669EFA" w:rsidR="00E608C6" w:rsidRPr="005E082B" w:rsidRDefault="009014A8" w:rsidP="00E608C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E608C6" w:rsidRPr="005E082B" w14:paraId="6AEA16D3" w14:textId="77777777" w:rsidTr="00321B1F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DAA80" w14:textId="2C15FFFB" w:rsidR="00E608C6" w:rsidRPr="005E082B" w:rsidRDefault="00625D81" w:rsidP="00E60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ышка задня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2A8FF" w14:textId="2E4C1CAD" w:rsidR="00E608C6" w:rsidRPr="005E082B" w:rsidRDefault="009014A8" w:rsidP="00E608C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E608C6" w:rsidRPr="005E082B" w14:paraId="6BDE2185" w14:textId="77777777" w:rsidTr="00321B1F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A94D7" w14:textId="1B35E0ED" w:rsidR="00E608C6" w:rsidRPr="005E082B" w:rsidRDefault="00625D81" w:rsidP="00E60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илиндр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CBD11" w14:textId="23CACCC1" w:rsidR="00E608C6" w:rsidRPr="005E082B" w:rsidRDefault="009014A8" w:rsidP="00E608C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E608C6" w:rsidRPr="005E082B" w14:paraId="2C2EE8A2" w14:textId="77777777" w:rsidTr="00321B1F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8DE2E" w14:textId="689CC90A" w:rsidR="00E608C6" w:rsidRPr="005E082B" w:rsidRDefault="00625D81" w:rsidP="00E60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07616" w14:textId="32586BFD" w:rsidR="00E608C6" w:rsidRPr="005E082B" w:rsidRDefault="009014A8" w:rsidP="00E608C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E608C6" w:rsidRPr="005E082B" w14:paraId="656FFD27" w14:textId="77777777" w:rsidTr="00321B1F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F6300" w14:textId="2E49778C" w:rsidR="00E608C6" w:rsidRPr="005E082B" w:rsidRDefault="00625D81" w:rsidP="00E60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л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A5A9CD" w14:textId="262E917F" w:rsidR="00E608C6" w:rsidRPr="005E082B" w:rsidRDefault="00F00D80" w:rsidP="00E60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  <w:r w:rsidR="009014A8">
                    <w:rPr>
                      <w:sz w:val="20"/>
                      <w:szCs w:val="20"/>
                    </w:rPr>
                    <w:t>Х</w:t>
                  </w:r>
                </w:p>
              </w:tc>
            </w:tr>
            <w:tr w:rsidR="00E608C6" w:rsidRPr="005E082B" w14:paraId="62C3FFFA" w14:textId="77777777" w:rsidTr="00321B1F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FBFA6" w14:textId="7F48A01C" w:rsidR="00E608C6" w:rsidRPr="005E082B" w:rsidRDefault="00F00D80" w:rsidP="00E60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лектор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780E28" w14:textId="39A7B711" w:rsidR="00E608C6" w:rsidRPr="005E082B" w:rsidRDefault="009014A8" w:rsidP="00E608C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E608C6" w:rsidRPr="005E082B" w14:paraId="4995BB1B" w14:textId="77777777" w:rsidTr="00321B1F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005CC" w14:textId="0CFDE569" w:rsidR="00E608C6" w:rsidRPr="005E082B" w:rsidRDefault="00F00D80" w:rsidP="00E60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бивка сальника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B0CC4" w14:textId="2E81F83E" w:rsidR="00E608C6" w:rsidRPr="005E082B" w:rsidRDefault="00F00D80" w:rsidP="00E60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  <w:tr w:rsidR="00E608C6" w:rsidRPr="005E082B" w14:paraId="78504DB5" w14:textId="77777777" w:rsidTr="00321B1F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7D70C" w14:textId="318C7F9D" w:rsidR="00E608C6" w:rsidRPr="005E082B" w:rsidRDefault="00F00D80" w:rsidP="00E60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отделитель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1B1D6" w14:textId="5C24553E" w:rsidR="00E608C6" w:rsidRPr="005E082B" w:rsidRDefault="00F00D80" w:rsidP="00E608C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ль </w:t>
                  </w:r>
                  <w:r w:rsidR="009014A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bookmarkEnd w:id="4"/>
          </w:tbl>
          <w:p w14:paraId="42E3B166" w14:textId="77777777" w:rsidR="00E608C6" w:rsidRPr="005E082B" w:rsidRDefault="00E608C6" w:rsidP="00893E85">
            <w:pPr>
              <w:jc w:val="center"/>
              <w:rPr>
                <w:sz w:val="20"/>
                <w:szCs w:val="20"/>
              </w:rPr>
            </w:pPr>
          </w:p>
        </w:tc>
      </w:tr>
      <w:tr w:rsidR="00E608C6" w:rsidRPr="005E082B" w14:paraId="63417304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4A5A" w14:textId="77777777" w:rsidR="00E608C6" w:rsidRDefault="00E608C6" w:rsidP="00893E8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48F1" w14:textId="77777777" w:rsidR="00E608C6" w:rsidRDefault="00E608C6" w:rsidP="00E60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ос </w:t>
            </w:r>
          </w:p>
          <w:p w14:paraId="555E351E" w14:textId="77777777" w:rsidR="00E608C6" w:rsidRDefault="00E608C6" w:rsidP="00E60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Н2-15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B80" w14:textId="0933F730" w:rsidR="00E608C6" w:rsidRDefault="00E608C6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01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AAF" w14:textId="77777777" w:rsidR="00E608C6" w:rsidRPr="005E082B" w:rsidRDefault="00E608C6" w:rsidP="00E608C6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5568D35B" w14:textId="77777777" w:rsidR="00E608C6" w:rsidRPr="005E082B" w:rsidRDefault="00E608C6" w:rsidP="00E608C6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31812459" w14:textId="77777777" w:rsidR="00E608C6" w:rsidRPr="005E082B" w:rsidRDefault="00E608C6" w:rsidP="00E608C6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425C3F73" w14:textId="77777777" w:rsidR="00E608C6" w:rsidRPr="00E608C6" w:rsidRDefault="00E608C6" w:rsidP="00E608C6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5CD" w14:textId="77777777" w:rsidR="00E608C6" w:rsidRPr="005E082B" w:rsidRDefault="00E608C6" w:rsidP="00E608C6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241A8050" w14:textId="77777777" w:rsidR="00E608C6" w:rsidRPr="005E082B" w:rsidRDefault="00E608C6" w:rsidP="00E608C6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1"/>
              <w:gridCol w:w="2073"/>
            </w:tblGrid>
            <w:tr w:rsidR="00E608C6" w:rsidRPr="005E082B" w14:paraId="3F94EAA2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B933B0" w14:textId="77777777" w:rsidR="00E608C6" w:rsidRPr="005E082B" w:rsidRDefault="00E608C6" w:rsidP="00E6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00AA60" w14:textId="77777777" w:rsidR="00E608C6" w:rsidRPr="005E082B" w:rsidRDefault="00E608C6" w:rsidP="00E608C6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8131A6" w:rsidRPr="005E082B" w14:paraId="0C0636D6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A26D0" w14:textId="6F04CE27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ышка передня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FCADB" w14:textId="551DCFF5" w:rsidR="008131A6" w:rsidRPr="005E082B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3FAE6EB9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26C35" w14:textId="258EC7E2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ышка задня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E1D7E" w14:textId="43A0DAC1" w:rsidR="008131A6" w:rsidRPr="005E082B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4ED30940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79028" w14:textId="1AF6FB26" w:rsidR="008131A6" w:rsidRDefault="008131A6" w:rsidP="008131A6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Брон</w:t>
                  </w:r>
                  <w:r w:rsidR="00321B1F"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диск</w:t>
                  </w:r>
                  <w:proofErr w:type="spellEnd"/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22FDE" w14:textId="2A6C3940" w:rsidR="008131A6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4F64B683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A841A" w14:textId="449E7FAB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илиндр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AAB91" w14:textId="7E650791" w:rsidR="008131A6" w:rsidRPr="005E082B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391C654A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A9B73" w14:textId="54928CD0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A7F24" w14:textId="27CC3E2E" w:rsidR="008131A6" w:rsidRPr="005E082B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6D55D650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6A03A" w14:textId="1040F2B6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л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1D8A78" w14:textId="43363F07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  <w:r w:rsidR="009014A8">
                    <w:rPr>
                      <w:sz w:val="20"/>
                      <w:szCs w:val="20"/>
                    </w:rPr>
                    <w:t>Х</w:t>
                  </w:r>
                </w:p>
              </w:tc>
            </w:tr>
            <w:tr w:rsidR="008131A6" w:rsidRPr="005E082B" w14:paraId="31199DD1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D203A" w14:textId="1F4D4521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бивка сальника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A061F" w14:textId="7261C8E5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  <w:tr w:rsidR="008131A6" w:rsidRPr="005E082B" w14:paraId="1E8803BF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82A80" w14:textId="2C64E517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отделитель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34698" w14:textId="2519F8B7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ль </w:t>
                  </w:r>
                  <w:r w:rsidR="009014A8"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3F89A3A" w14:textId="77777777" w:rsidR="00E608C6" w:rsidRPr="005E082B" w:rsidRDefault="00E608C6" w:rsidP="00E608C6">
            <w:pPr>
              <w:rPr>
                <w:sz w:val="20"/>
                <w:szCs w:val="20"/>
              </w:rPr>
            </w:pPr>
          </w:p>
        </w:tc>
      </w:tr>
      <w:tr w:rsidR="00EF305D" w:rsidRPr="005E082B" w14:paraId="5D8D2C22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963" w14:textId="77777777" w:rsidR="00EF305D" w:rsidRDefault="00EF305D" w:rsidP="00893E8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B40" w14:textId="77777777" w:rsidR="00EF305D" w:rsidRDefault="00EF305D" w:rsidP="00E60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рессор</w:t>
            </w:r>
          </w:p>
          <w:p w14:paraId="1CBC5963" w14:textId="77777777" w:rsidR="00EF305D" w:rsidRDefault="00EF305D" w:rsidP="00E60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FB38" w14:textId="49C41673" w:rsidR="00EF305D" w:rsidRDefault="00625D81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78B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42DA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2F205ED1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07E2510F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104C4F1B" w14:textId="77777777" w:rsidR="00EF305D" w:rsidRPr="00EF305D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85CD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02B0FA82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1"/>
              <w:gridCol w:w="2073"/>
            </w:tblGrid>
            <w:tr w:rsidR="00EF305D" w:rsidRPr="005E082B" w14:paraId="240E6EDF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86EDBF" w14:textId="77777777" w:rsidR="00EF305D" w:rsidRPr="005E082B" w:rsidRDefault="00EF305D" w:rsidP="00EF305D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B8BCA" w14:textId="77777777" w:rsidR="00EF305D" w:rsidRPr="005E082B" w:rsidRDefault="00EF305D" w:rsidP="00EF305D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8131A6" w:rsidRPr="005E082B" w14:paraId="66A7DA90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C0141D" w14:textId="179D7883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ышка передня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071BA" w14:textId="299952EC" w:rsidR="008131A6" w:rsidRPr="005E082B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56316A32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8B907" w14:textId="1659DA58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ышка задня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F1EE7" w14:textId="2C9C9780" w:rsidR="008131A6" w:rsidRPr="005E082B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18C5A20D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3D7AE" w14:textId="5311AF75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илиндр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60E0C" w14:textId="7D97891C" w:rsidR="008131A6" w:rsidRPr="005E082B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501169D5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68F55" w14:textId="5068DB45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159C13" w14:textId="2E39CE67" w:rsidR="008131A6" w:rsidRPr="005E082B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5F40E352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15DD8E" w14:textId="53F8A1E0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л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16DE0" w14:textId="5027EA1B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  <w:r w:rsidR="009014A8">
                    <w:rPr>
                      <w:sz w:val="20"/>
                      <w:szCs w:val="20"/>
                    </w:rPr>
                    <w:t>Х</w:t>
                  </w:r>
                </w:p>
              </w:tc>
            </w:tr>
            <w:tr w:rsidR="008131A6" w:rsidRPr="005E082B" w14:paraId="6334BFA8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5D9C6D" w14:textId="7D349D23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лектор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6E10F" w14:textId="7233FC62" w:rsidR="008131A6" w:rsidRPr="005E082B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40969DE3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98D9C" w14:textId="6F0BF664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бивка сальника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A83FE" w14:textId="38F83AFD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  <w:tr w:rsidR="008131A6" w:rsidRPr="005E082B" w14:paraId="55A22112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3D59E" w14:textId="4A4263B5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сивер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70B87" w14:textId="34681814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ль </w:t>
                  </w:r>
                  <w:r w:rsidR="009014A8"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6EC6D959" w14:textId="77777777" w:rsidR="00EF305D" w:rsidRPr="005E082B" w:rsidRDefault="00EF305D" w:rsidP="00E608C6">
            <w:pPr>
              <w:jc w:val="center"/>
              <w:rPr>
                <w:sz w:val="20"/>
                <w:szCs w:val="20"/>
              </w:rPr>
            </w:pPr>
          </w:p>
        </w:tc>
      </w:tr>
      <w:tr w:rsidR="00EF305D" w:rsidRPr="005E082B" w14:paraId="11E900EE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F77C" w14:textId="77777777" w:rsidR="00EF305D" w:rsidRDefault="00EF305D" w:rsidP="00893E8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0F70" w14:textId="77777777" w:rsidR="00EF305D" w:rsidRDefault="00EF305D" w:rsidP="00E60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рессор</w:t>
            </w:r>
          </w:p>
          <w:p w14:paraId="4A8608CA" w14:textId="51A0FBD6" w:rsidR="00EF305D" w:rsidRDefault="00EF305D" w:rsidP="00E60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-150/1,2</w:t>
            </w:r>
            <w:r w:rsidR="003630BB">
              <w:rPr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03B4" w14:textId="593FB996" w:rsidR="00EF305D" w:rsidRDefault="001978B7" w:rsidP="005E082B">
            <w:pPr>
              <w:jc w:val="center"/>
              <w:rPr>
                <w:sz w:val="20"/>
                <w:szCs w:val="20"/>
              </w:rPr>
            </w:pPr>
            <w:r w:rsidRPr="00DF3B70">
              <w:rPr>
                <w:sz w:val="20"/>
                <w:szCs w:val="20"/>
              </w:rPr>
              <w:t xml:space="preserve">35 </w:t>
            </w:r>
            <w:r w:rsidR="00625D81" w:rsidRPr="00DF3B70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D75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6D34DCC4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20062E30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282698F8" w14:textId="77777777" w:rsidR="00EF305D" w:rsidRPr="00EF305D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180A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4FF22F71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1"/>
              <w:gridCol w:w="2073"/>
            </w:tblGrid>
            <w:tr w:rsidR="00EF305D" w:rsidRPr="005E082B" w14:paraId="2BCCD5F6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2ECFA" w14:textId="77777777" w:rsidR="00EF305D" w:rsidRPr="005E082B" w:rsidRDefault="00EF305D" w:rsidP="00EF305D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9EE04" w14:textId="77777777" w:rsidR="00EF305D" w:rsidRPr="005E082B" w:rsidRDefault="00EF305D" w:rsidP="00EF305D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8131A6" w:rsidRPr="005E082B" w14:paraId="41588DD4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91548" w14:textId="51EFD107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ышка передня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25FF8" w14:textId="3283FE95" w:rsidR="008131A6" w:rsidRPr="005E082B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60BC68FF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5C498" w14:textId="5228F9A9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ышка задняя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3FF77" w14:textId="4E6AFBC8" w:rsidR="008131A6" w:rsidRPr="005E082B" w:rsidRDefault="009014A8" w:rsidP="008131A6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8131A6" w:rsidRPr="005E082B" w14:paraId="364D2DE4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4E6B7" w14:textId="4F0B0A43" w:rsidR="008131A6" w:rsidRPr="005E082B" w:rsidRDefault="0032721A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ск распределительный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3B96C" w14:textId="5E06568A" w:rsidR="008131A6" w:rsidRPr="005E082B" w:rsidRDefault="0032721A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12Х18Н10Т</w:t>
                  </w:r>
                </w:p>
              </w:tc>
            </w:tr>
            <w:tr w:rsidR="008131A6" w:rsidRPr="005E082B" w14:paraId="03739E2D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4C82" w14:textId="7EB1775C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илиндр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1F869" w14:textId="03E7A8C9" w:rsidR="008131A6" w:rsidRPr="005E082B" w:rsidRDefault="0032721A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12Х18Н10Т</w:t>
                  </w:r>
                </w:p>
              </w:tc>
            </w:tr>
            <w:tr w:rsidR="008131A6" w:rsidRPr="005E082B" w14:paraId="462A66BD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E983" w14:textId="32A859BD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5ECCE" w14:textId="42B4239B" w:rsidR="008131A6" w:rsidRPr="005E082B" w:rsidRDefault="0032721A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12Х18Н10Т</w:t>
                  </w:r>
                </w:p>
              </w:tc>
            </w:tr>
            <w:tr w:rsidR="008131A6" w:rsidRPr="005E082B" w14:paraId="414D6544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43A92" w14:textId="0A85F3F0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л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7F20C" w14:textId="703C5313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  <w:r w:rsidR="0032721A">
                    <w:rPr>
                      <w:sz w:val="20"/>
                      <w:szCs w:val="20"/>
                    </w:rPr>
                    <w:t>Х</w:t>
                  </w:r>
                </w:p>
              </w:tc>
            </w:tr>
            <w:tr w:rsidR="008131A6" w:rsidRPr="005E082B" w14:paraId="229C74B9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97EE7" w14:textId="36337961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бивка сальника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626D5" w14:textId="6FC4414C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  <w:tr w:rsidR="008131A6" w:rsidRPr="005E082B" w14:paraId="0F14592C" w14:textId="77777777" w:rsidTr="008131A6"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6B1A6" w14:textId="6AF8D25D" w:rsidR="008131A6" w:rsidRPr="005E082B" w:rsidRDefault="008131A6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сивер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A2258" w14:textId="4B0212C5" w:rsidR="008131A6" w:rsidRPr="005E082B" w:rsidRDefault="0032721A" w:rsidP="008131A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12Х18Н10Т</w:t>
                  </w:r>
                </w:p>
              </w:tc>
            </w:tr>
          </w:tbl>
          <w:p w14:paraId="1AADA03D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</w:p>
        </w:tc>
      </w:tr>
      <w:tr w:rsidR="00EF305D" w:rsidRPr="005E082B" w14:paraId="46021EC0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69DA" w14:textId="77777777" w:rsidR="00EF305D" w:rsidRDefault="00EF305D" w:rsidP="00893E8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88DC" w14:textId="77777777" w:rsidR="00EF305D" w:rsidRDefault="00EF305D" w:rsidP="00E60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ПЭ</w:t>
            </w:r>
          </w:p>
          <w:p w14:paraId="784EE726" w14:textId="77777777" w:rsidR="006A71B5" w:rsidRDefault="006A71B5" w:rsidP="00E60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40</w:t>
            </w:r>
          </w:p>
          <w:p w14:paraId="59C5CE3F" w14:textId="77777777" w:rsidR="006A71B5" w:rsidRDefault="006A71B5" w:rsidP="00E60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53</w:t>
            </w:r>
          </w:p>
          <w:p w14:paraId="259BA22F" w14:textId="64BECB3E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53</w:t>
            </w:r>
          </w:p>
          <w:p w14:paraId="54294F20" w14:textId="77777777" w:rsidR="006A71B5" w:rsidRDefault="006A71B5" w:rsidP="00E60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53</w:t>
            </w:r>
          </w:p>
          <w:p w14:paraId="404A9D4C" w14:textId="0BC19991" w:rsidR="006A71B5" w:rsidRDefault="006A71B5" w:rsidP="00E60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99E0" w14:textId="77777777" w:rsidR="001978B7" w:rsidRDefault="001978B7" w:rsidP="005E082B">
            <w:pPr>
              <w:jc w:val="center"/>
              <w:rPr>
                <w:sz w:val="20"/>
                <w:szCs w:val="20"/>
              </w:rPr>
            </w:pPr>
          </w:p>
          <w:p w14:paraId="03B03342" w14:textId="70903E5E" w:rsidR="00EF305D" w:rsidRDefault="001978B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000 </w:t>
            </w:r>
            <w:r w:rsidR="00321B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 </w:t>
            </w:r>
            <w:r w:rsidR="00625D81">
              <w:rPr>
                <w:sz w:val="20"/>
                <w:szCs w:val="20"/>
              </w:rPr>
              <w:t>000</w:t>
            </w:r>
          </w:p>
          <w:p w14:paraId="5E710C1B" w14:textId="2884251B" w:rsidR="001978B7" w:rsidRDefault="001978B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</w:t>
            </w:r>
          </w:p>
          <w:p w14:paraId="3AC2FE8E" w14:textId="1FA16DF3" w:rsidR="001978B7" w:rsidRDefault="001978B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098142EE" w14:textId="5164BECD" w:rsidR="001978B7" w:rsidRDefault="001978B7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6187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4D37534E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5E83BA51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7E8F8D3D" w14:textId="77777777" w:rsidR="00EF305D" w:rsidRPr="00EF305D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8DD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47A0124B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4"/>
              <w:gridCol w:w="2075"/>
            </w:tblGrid>
            <w:tr w:rsidR="00EF305D" w:rsidRPr="005E082B" w14:paraId="7A34C8AF" w14:textId="77777777" w:rsidTr="00625D81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A9253" w14:textId="77777777" w:rsidR="00EF305D" w:rsidRPr="005E082B" w:rsidRDefault="00EF305D" w:rsidP="00EF305D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FC5424" w14:textId="77777777" w:rsidR="00EF305D" w:rsidRPr="005E082B" w:rsidRDefault="00EF305D" w:rsidP="00EF305D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EF305D" w:rsidRPr="005E082B" w14:paraId="1B24A1AD" w14:textId="77777777" w:rsidTr="00625D81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3D915" w14:textId="007C49EE" w:rsidR="00EF305D" w:rsidRPr="005E082B" w:rsidRDefault="008131A6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рышка входная 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BF00A" w14:textId="45C17254" w:rsidR="00EF305D" w:rsidRPr="005E082B" w:rsidRDefault="00F24114" w:rsidP="00EF305D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EF305D" w:rsidRPr="005E082B" w14:paraId="69DB783C" w14:textId="77777777" w:rsidTr="00625D81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B2F01" w14:textId="6CAECD7F" w:rsidR="00EF305D" w:rsidRPr="005E082B" w:rsidRDefault="008131A6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ышка напорная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72C4E" w14:textId="5EF61BDE" w:rsidR="00EF305D" w:rsidRPr="005E082B" w:rsidRDefault="00F24114" w:rsidP="00EF305D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EF305D" w:rsidRPr="005E082B" w14:paraId="35EEBCC4" w14:textId="77777777" w:rsidTr="00625D81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09613" w14:textId="67D82678" w:rsidR="00EF305D" w:rsidRPr="005E082B" w:rsidRDefault="008131A6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кция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A2F8A" w14:textId="394AE869" w:rsidR="00EF305D" w:rsidRPr="005E082B" w:rsidRDefault="00F24114" w:rsidP="00EF305D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380CD1" w:rsidRPr="005E082B" w14:paraId="7F2685B0" w14:textId="77777777" w:rsidTr="00625D81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C4BBB" w14:textId="17096820" w:rsidR="00380CD1" w:rsidRDefault="00380CD1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рпус подшипника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1F87B" w14:textId="1357E365" w:rsidR="00380CD1" w:rsidRPr="005E082B" w:rsidRDefault="00F24114" w:rsidP="00EF305D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EF305D" w:rsidRPr="005E082B" w14:paraId="039515EA" w14:textId="77777777" w:rsidTr="00625D81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C79CE" w14:textId="38D51422" w:rsidR="00EF305D" w:rsidRPr="005E082B" w:rsidRDefault="008131A6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99C12" w14:textId="5A568893" w:rsidR="00EF305D" w:rsidRPr="005E082B" w:rsidRDefault="00380CD1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="00DF3B70">
                    <w:rPr>
                      <w:sz w:val="20"/>
                      <w:szCs w:val="20"/>
                    </w:rPr>
                    <w:t>Ч</w:t>
                  </w:r>
                  <w:bookmarkStart w:id="5" w:name="_GoBack"/>
                  <w:bookmarkEnd w:id="5"/>
                  <w:r>
                    <w:rPr>
                      <w:sz w:val="20"/>
                      <w:szCs w:val="20"/>
                    </w:rPr>
                    <w:t xml:space="preserve"> 20</w:t>
                  </w:r>
                  <w:r w:rsidR="00DF3B70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EF305D" w:rsidRPr="005E082B" w14:paraId="12F6003A" w14:textId="77777777" w:rsidTr="00625D81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66E67" w14:textId="2BB1A945" w:rsidR="00EF305D" w:rsidRPr="005E082B" w:rsidRDefault="008131A6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ал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62855" w14:textId="31F49FC1" w:rsidR="00EF305D" w:rsidRPr="005E082B" w:rsidRDefault="00F24114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 4</w:t>
                  </w:r>
                  <w:r w:rsidR="00380CD1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</w:tr>
            <w:tr w:rsidR="00EF305D" w:rsidRPr="005E082B" w14:paraId="305012AC" w14:textId="77777777" w:rsidTr="00625D81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35F28" w14:textId="389A5978" w:rsidR="00EF305D" w:rsidRPr="005E082B" w:rsidRDefault="00F24114" w:rsidP="00EF305D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Аппарат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правляющий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629D8" w14:textId="54553BAF" w:rsidR="00EF305D" w:rsidRPr="005E082B" w:rsidRDefault="00F24114" w:rsidP="00EF305D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EF305D" w:rsidRPr="005E082B" w14:paraId="24DD05C9" w14:textId="77777777" w:rsidTr="00625D81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91ABE" w14:textId="64DF9DD6" w:rsidR="00EF305D" w:rsidRPr="005E082B" w:rsidRDefault="00380CD1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ойка 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39EBA" w14:textId="145B9816" w:rsidR="00EF305D" w:rsidRPr="005E082B" w:rsidRDefault="00F24114" w:rsidP="00EF305D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EF305D" w:rsidRPr="005E082B" w14:paraId="36A0BB4E" w14:textId="77777777" w:rsidTr="00625D81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3BD0C" w14:textId="1C9F87B0" w:rsidR="00EF305D" w:rsidRPr="005E082B" w:rsidRDefault="00380CD1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ск </w:t>
                  </w:r>
                  <w:proofErr w:type="spellStart"/>
                  <w:r>
                    <w:rPr>
                      <w:sz w:val="20"/>
                      <w:szCs w:val="20"/>
                    </w:rPr>
                    <w:t>разкрузки</w:t>
                  </w:r>
                  <w:proofErr w:type="spellEnd"/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844B6" w14:textId="7083537B" w:rsidR="00EF305D" w:rsidRPr="005E082B" w:rsidRDefault="00F24114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Х13</w:t>
                  </w:r>
                </w:p>
              </w:tc>
            </w:tr>
            <w:tr w:rsidR="00EF305D" w:rsidRPr="005E082B" w14:paraId="7EC4B4AC" w14:textId="77777777" w:rsidTr="00625D81">
              <w:tc>
                <w:tcPr>
                  <w:tcW w:w="3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E7A39" w14:textId="55903F69" w:rsidR="00EF305D" w:rsidRPr="005E082B" w:rsidRDefault="00380CD1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Щелевые уплотнения</w:t>
                  </w:r>
                </w:p>
              </w:tc>
              <w:tc>
                <w:tcPr>
                  <w:tcW w:w="2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3C336" w14:textId="410E7FDC" w:rsidR="00EF305D" w:rsidRPr="005E082B" w:rsidRDefault="00380CD1" w:rsidP="00EF30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="00F24114">
                    <w:rPr>
                      <w:sz w:val="20"/>
                      <w:szCs w:val="20"/>
                    </w:rPr>
                    <w:t>Ч</w:t>
                  </w:r>
                  <w:r>
                    <w:rPr>
                      <w:sz w:val="20"/>
                      <w:szCs w:val="20"/>
                    </w:rPr>
                    <w:t xml:space="preserve"> 20</w:t>
                  </w:r>
                  <w:r w:rsidR="00F24114"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14:paraId="5B542451" w14:textId="77777777" w:rsidR="00EF305D" w:rsidRPr="005E082B" w:rsidRDefault="00EF305D" w:rsidP="00EF305D">
            <w:pPr>
              <w:jc w:val="center"/>
              <w:rPr>
                <w:sz w:val="20"/>
                <w:szCs w:val="20"/>
              </w:rPr>
            </w:pPr>
          </w:p>
        </w:tc>
      </w:tr>
      <w:tr w:rsidR="006A71B5" w:rsidRPr="005E082B" w14:paraId="6EAA3443" w14:textId="77777777" w:rsidTr="002E61C7">
        <w:trPr>
          <w:trHeight w:val="49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5243" w14:textId="358781BB" w:rsidR="006A71B5" w:rsidRDefault="006A71B5" w:rsidP="00893E85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11B2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СВН</w:t>
            </w:r>
          </w:p>
          <w:p w14:paraId="5F29306B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0</w:t>
            </w:r>
          </w:p>
          <w:p w14:paraId="4C2D2AA3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2</w:t>
            </w:r>
          </w:p>
          <w:p w14:paraId="5116061F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0</w:t>
            </w:r>
          </w:p>
          <w:p w14:paraId="22B25C9B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2</w:t>
            </w:r>
          </w:p>
          <w:p w14:paraId="13C4395F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20</w:t>
            </w:r>
          </w:p>
          <w:p w14:paraId="0438B631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32</w:t>
            </w:r>
          </w:p>
          <w:p w14:paraId="05828F2A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40</w:t>
            </w:r>
          </w:p>
          <w:p w14:paraId="4D43FE7B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20</w:t>
            </w:r>
          </w:p>
          <w:p w14:paraId="0B749E57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32</w:t>
            </w:r>
          </w:p>
          <w:p w14:paraId="6E8FA92A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</w:t>
            </w:r>
          </w:p>
          <w:p w14:paraId="7A95A47A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40</w:t>
            </w:r>
          </w:p>
          <w:p w14:paraId="14A219A1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50</w:t>
            </w:r>
          </w:p>
          <w:p w14:paraId="51500A0A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32</w:t>
            </w:r>
          </w:p>
          <w:p w14:paraId="31F47551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-50</w:t>
            </w:r>
          </w:p>
          <w:p w14:paraId="0FCC2E6A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40</w:t>
            </w:r>
          </w:p>
          <w:p w14:paraId="1CD9F33C" w14:textId="77777777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2</w:t>
            </w:r>
          </w:p>
          <w:p w14:paraId="79E4CC56" w14:textId="155B466F" w:rsidR="006A71B5" w:rsidRDefault="006A71B5" w:rsidP="006A7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E85E" w14:textId="4ED41CFC" w:rsidR="006A71B5" w:rsidRDefault="00F00D80" w:rsidP="005E08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31A6">
              <w:rPr>
                <w:sz w:val="20"/>
                <w:szCs w:val="20"/>
              </w:rPr>
              <w:t>5</w:t>
            </w:r>
            <w:r w:rsidR="00625D81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B42" w14:textId="77777777" w:rsidR="006A71B5" w:rsidRPr="005E082B" w:rsidRDefault="006A71B5" w:rsidP="006A71B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  <w:lang w:val="en-US"/>
              </w:rPr>
              <w:t>FCA</w:t>
            </w:r>
            <w:r w:rsidRPr="005E082B">
              <w:rPr>
                <w:sz w:val="20"/>
                <w:szCs w:val="20"/>
              </w:rPr>
              <w:t xml:space="preserve"> г. Сумы Украина</w:t>
            </w:r>
          </w:p>
          <w:p w14:paraId="7C223C98" w14:textId="77777777" w:rsidR="006A71B5" w:rsidRPr="005E082B" w:rsidRDefault="006A71B5" w:rsidP="006A71B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Готовность к отгрузке 90-100 дней</w:t>
            </w:r>
          </w:p>
          <w:p w14:paraId="487B8735" w14:textId="77777777" w:rsidR="006A71B5" w:rsidRPr="005E082B" w:rsidRDefault="006A71B5" w:rsidP="006A71B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редоплата</w:t>
            </w:r>
          </w:p>
          <w:p w14:paraId="1B0231FF" w14:textId="45FEDCFC" w:rsidR="006A71B5" w:rsidRPr="006A71B5" w:rsidRDefault="006A71B5" w:rsidP="006A71B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50% по готовности к отгруз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5A91" w14:textId="77777777" w:rsidR="006A71B5" w:rsidRPr="005E082B" w:rsidRDefault="006A71B5" w:rsidP="006A71B5">
            <w:pPr>
              <w:jc w:val="center"/>
              <w:rPr>
                <w:sz w:val="20"/>
                <w:szCs w:val="20"/>
              </w:rPr>
            </w:pPr>
            <w:r w:rsidRPr="005E082B">
              <w:rPr>
                <w:sz w:val="20"/>
                <w:szCs w:val="20"/>
              </w:rPr>
              <w:t>Без рамы, двигателя с ответными фланцами и муфтой в сборе</w:t>
            </w:r>
          </w:p>
          <w:p w14:paraId="796047C9" w14:textId="77777777" w:rsidR="006A71B5" w:rsidRPr="005E082B" w:rsidRDefault="006A71B5" w:rsidP="006A71B5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10"/>
              <w:gridCol w:w="2074"/>
            </w:tblGrid>
            <w:tr w:rsidR="006A71B5" w:rsidRPr="005E082B" w14:paraId="7305EF91" w14:textId="77777777" w:rsidTr="005A0D3C"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AEE56C" w14:textId="77777777" w:rsidR="006A71B5" w:rsidRPr="005E082B" w:rsidRDefault="006A71B5" w:rsidP="006A71B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мплектующие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466BB" w14:textId="77777777" w:rsidR="006A71B5" w:rsidRPr="005E082B" w:rsidRDefault="006A71B5" w:rsidP="006A71B5">
                  <w:pPr>
                    <w:jc w:val="center"/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материал</w:t>
                  </w:r>
                </w:p>
              </w:tc>
            </w:tr>
            <w:tr w:rsidR="005A0D3C" w:rsidRPr="005E082B" w14:paraId="4F140B4A" w14:textId="77777777" w:rsidTr="005A0D3C"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FC6D2C" w14:textId="12BFD22A" w:rsidR="005A0D3C" w:rsidRPr="00B87EB4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Улитка </w:t>
                  </w:r>
                  <w:r w:rsidR="00B87EB4">
                    <w:rPr>
                      <w:sz w:val="20"/>
                      <w:szCs w:val="20"/>
                      <w:lang w:val="en-US"/>
                    </w:rPr>
                    <w:t>(</w:t>
                  </w:r>
                  <w:r w:rsidR="00B87EB4">
                    <w:rPr>
                      <w:sz w:val="20"/>
                      <w:szCs w:val="20"/>
                    </w:rPr>
                    <w:t>корпус)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F52187" w14:textId="63EE4B21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таль </w:t>
                  </w:r>
                  <w:r w:rsidR="00321B1F">
                    <w:rPr>
                      <w:sz w:val="20"/>
                      <w:szCs w:val="20"/>
                    </w:rPr>
                    <w:t>20Х13</w:t>
                  </w:r>
                  <w:r w:rsidR="00B87EB4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A0D3C" w:rsidRPr="005E082B" w14:paraId="469859B9" w14:textId="77777777" w:rsidTr="005A0D3C"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DECDBC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ронштейн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877B76" w14:textId="70E9861B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</w:t>
                  </w:r>
                  <w:r w:rsidR="00F24114">
                    <w:rPr>
                      <w:sz w:val="20"/>
                      <w:szCs w:val="20"/>
                    </w:rPr>
                    <w:t>Ч</w:t>
                  </w:r>
                  <w:r w:rsidRPr="005E082B">
                    <w:rPr>
                      <w:sz w:val="20"/>
                      <w:szCs w:val="20"/>
                    </w:rPr>
                    <w:t xml:space="preserve"> 20</w:t>
                  </w:r>
                  <w:r w:rsidR="00EF0574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A0D3C" w:rsidRPr="005E082B" w14:paraId="50776015" w14:textId="77777777" w:rsidTr="005A0D3C"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6F1C9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Напорная крышка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69538" w14:textId="47C521D5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ль</w:t>
                  </w:r>
                  <w:r w:rsidR="00321B1F">
                    <w:rPr>
                      <w:sz w:val="20"/>
                      <w:szCs w:val="20"/>
                    </w:rPr>
                    <w:t xml:space="preserve"> 20Х13</w:t>
                  </w:r>
                  <w:r w:rsidR="00B87EB4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A0D3C" w:rsidRPr="005E082B" w14:paraId="7A2F91F3" w14:textId="77777777" w:rsidTr="005A0D3C"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DDE33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Вал 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31F277" w14:textId="5CE15E0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4</w:t>
                  </w:r>
                  <w:r w:rsidR="00F24114">
                    <w:rPr>
                      <w:sz w:val="20"/>
                      <w:szCs w:val="20"/>
                    </w:rPr>
                    <w:t>0Х</w:t>
                  </w:r>
                </w:p>
              </w:tc>
            </w:tr>
            <w:tr w:rsidR="005A0D3C" w:rsidRPr="005E082B" w14:paraId="31386590" w14:textId="77777777" w:rsidTr="005A0D3C"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FF0580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Колесо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2BA79" w14:textId="70AFB0FB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Сталь </w:t>
                  </w:r>
                  <w:r w:rsidR="00321B1F">
                    <w:rPr>
                      <w:sz w:val="20"/>
                      <w:szCs w:val="20"/>
                    </w:rPr>
                    <w:t>20Х13</w:t>
                  </w:r>
                  <w:r w:rsidR="00B87EB4"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5A0D3C" w:rsidRPr="005E082B" w14:paraId="7F1F23B2" w14:textId="77777777" w:rsidTr="005A0D3C"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D023A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Гайка крепления колеса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6B5EC3" w14:textId="5801A473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 xml:space="preserve">Сталь </w:t>
                  </w:r>
                  <w:r w:rsidR="00321B1F">
                    <w:rPr>
                      <w:sz w:val="20"/>
                      <w:szCs w:val="20"/>
                    </w:rPr>
                    <w:t>20Х13</w:t>
                  </w:r>
                </w:p>
              </w:tc>
            </w:tr>
            <w:tr w:rsidR="005A0D3C" w:rsidRPr="005E082B" w14:paraId="7A094DF6" w14:textId="77777777" w:rsidTr="005A0D3C">
              <w:trPr>
                <w:trHeight w:val="206"/>
              </w:trPr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A96118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Втулка защитная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B241" w14:textId="7436F425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5E082B">
                    <w:rPr>
                      <w:sz w:val="20"/>
                      <w:szCs w:val="20"/>
                    </w:rPr>
                    <w:t>Сталь 20</w:t>
                  </w:r>
                  <w:r w:rsidR="00F24114">
                    <w:rPr>
                      <w:sz w:val="20"/>
                      <w:szCs w:val="20"/>
                    </w:rPr>
                    <w:t>Х</w:t>
                  </w:r>
                  <w:r w:rsidRPr="005E082B">
                    <w:rPr>
                      <w:sz w:val="20"/>
                      <w:szCs w:val="20"/>
                    </w:rPr>
                    <w:t>13</w:t>
                  </w:r>
                </w:p>
              </w:tc>
            </w:tr>
            <w:tr w:rsidR="005A0D3C" w:rsidRPr="005E082B" w14:paraId="7CE55498" w14:textId="77777777" w:rsidTr="005A0D3C">
              <w:trPr>
                <w:trHeight w:val="206"/>
              </w:trPr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0DB37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бивка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6A8C6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П</w:t>
                  </w:r>
                </w:p>
              </w:tc>
            </w:tr>
            <w:tr w:rsidR="005A0D3C" w:rsidRPr="005E082B" w14:paraId="348F1201" w14:textId="77777777" w:rsidTr="005A0D3C">
              <w:trPr>
                <w:trHeight w:val="206"/>
              </w:trPr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BD2E1" w14:textId="77777777" w:rsidR="005A0D3C" w:rsidRDefault="005A0D3C" w:rsidP="00F00D8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мазка консистентная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65C6F9" w14:textId="77777777" w:rsidR="005A0D3C" w:rsidRPr="005E082B" w:rsidRDefault="005A0D3C" w:rsidP="00F00D80">
                  <w:pPr>
                    <w:rPr>
                      <w:sz w:val="20"/>
                      <w:szCs w:val="20"/>
                    </w:rPr>
                  </w:pPr>
                  <w:r w:rsidRPr="002E61C7">
                    <w:rPr>
                      <w:sz w:val="20"/>
                      <w:szCs w:val="20"/>
                    </w:rPr>
                    <w:t>ЛИТОЛ-24</w:t>
                  </w:r>
                </w:p>
              </w:tc>
            </w:tr>
          </w:tbl>
          <w:p w14:paraId="3E44C0EE" w14:textId="77777777" w:rsidR="006A71B5" w:rsidRPr="005E082B" w:rsidRDefault="006A71B5" w:rsidP="00EF305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A629818" w14:textId="77777777" w:rsidR="005E082B" w:rsidRPr="0031391D" w:rsidRDefault="005E082B">
      <w:pPr>
        <w:rPr>
          <w:lang w:val="ru-RU"/>
        </w:rPr>
      </w:pPr>
    </w:p>
    <w:sectPr w:rsidR="005E082B" w:rsidRPr="0031391D" w:rsidSect="005E08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405A"/>
    <w:multiLevelType w:val="hybridMultilevel"/>
    <w:tmpl w:val="ED9C4004"/>
    <w:lvl w:ilvl="0" w:tplc="0EBE120A">
      <w:start w:val="1"/>
      <w:numFmt w:val="decimal"/>
      <w:lvlText w:val="%1."/>
      <w:lvlJc w:val="righ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1362E"/>
    <w:multiLevelType w:val="hybridMultilevel"/>
    <w:tmpl w:val="ED9C4004"/>
    <w:lvl w:ilvl="0" w:tplc="0EBE120A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6352"/>
    <w:multiLevelType w:val="hybridMultilevel"/>
    <w:tmpl w:val="3020C7D2"/>
    <w:lvl w:ilvl="0" w:tplc="0EBE120A">
      <w:start w:val="1"/>
      <w:numFmt w:val="decimal"/>
      <w:lvlText w:val="%1."/>
      <w:lvlJc w:val="righ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16697"/>
    <w:multiLevelType w:val="hybridMultilevel"/>
    <w:tmpl w:val="C032DBF6"/>
    <w:lvl w:ilvl="0" w:tplc="0EBE12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C0289"/>
    <w:multiLevelType w:val="hybridMultilevel"/>
    <w:tmpl w:val="EB44451E"/>
    <w:lvl w:ilvl="0" w:tplc="0EBE12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4633D"/>
    <w:multiLevelType w:val="hybridMultilevel"/>
    <w:tmpl w:val="719844D4"/>
    <w:lvl w:ilvl="0" w:tplc="0EBE12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2B"/>
    <w:rsid w:val="00092853"/>
    <w:rsid w:val="0019642C"/>
    <w:rsid w:val="001978B7"/>
    <w:rsid w:val="002E61C7"/>
    <w:rsid w:val="0031391D"/>
    <w:rsid w:val="00321B1F"/>
    <w:rsid w:val="0032721A"/>
    <w:rsid w:val="003630BB"/>
    <w:rsid w:val="00380CD1"/>
    <w:rsid w:val="00521F54"/>
    <w:rsid w:val="00575E87"/>
    <w:rsid w:val="005A0D3C"/>
    <w:rsid w:val="005E082B"/>
    <w:rsid w:val="00625D81"/>
    <w:rsid w:val="00654DDB"/>
    <w:rsid w:val="006A71B5"/>
    <w:rsid w:val="007443F7"/>
    <w:rsid w:val="00786210"/>
    <w:rsid w:val="008131A6"/>
    <w:rsid w:val="00893E85"/>
    <w:rsid w:val="008B1A5D"/>
    <w:rsid w:val="009014A8"/>
    <w:rsid w:val="009D0C5A"/>
    <w:rsid w:val="00B87EB4"/>
    <w:rsid w:val="00CE72FE"/>
    <w:rsid w:val="00DF3B70"/>
    <w:rsid w:val="00E608C6"/>
    <w:rsid w:val="00E757AC"/>
    <w:rsid w:val="00EF0574"/>
    <w:rsid w:val="00EF305D"/>
    <w:rsid w:val="00F00D80"/>
    <w:rsid w:val="00F24114"/>
    <w:rsid w:val="00FA38CA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EC1F"/>
  <w15:chartTrackingRefBased/>
  <w15:docId w15:val="{F5CD8E79-0BC1-44FD-A016-228870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82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3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4647-E654-4FBA-A01C-430EFE8F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766</Words>
  <Characters>271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22T07:32:00Z</dcterms:created>
  <dcterms:modified xsi:type="dcterms:W3CDTF">2022-02-22T07:32:00Z</dcterms:modified>
</cp:coreProperties>
</file>